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D83" w:rsidRDefault="00013DE1" w:rsidP="0077706B">
      <w:pPr>
        <w:shd w:val="clear" w:color="auto" w:fill="FFFFFF"/>
        <w:tabs>
          <w:tab w:val="left" w:pos="1116"/>
        </w:tabs>
        <w:ind w:right="-1"/>
        <w:jc w:val="center"/>
        <w:rPr>
          <w:b/>
          <w:sz w:val="28"/>
          <w:szCs w:val="28"/>
        </w:rPr>
      </w:pPr>
      <w:r w:rsidRPr="00013DE1">
        <w:rPr>
          <w:b/>
          <w:color w:val="000000"/>
          <w:spacing w:val="4"/>
          <w:sz w:val="28"/>
          <w:szCs w:val="28"/>
        </w:rPr>
        <w:t>ПРОЕКТ АФИШИ</w:t>
      </w:r>
    </w:p>
    <w:p w:rsidR="004A6F6E" w:rsidRPr="00EA293F" w:rsidRDefault="004A6F6E" w:rsidP="00F97EBE">
      <w:pPr>
        <w:rPr>
          <w:b/>
          <w:sz w:val="28"/>
          <w:szCs w:val="28"/>
        </w:rPr>
      </w:pPr>
    </w:p>
    <w:tbl>
      <w:tblPr>
        <w:tblW w:w="157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73"/>
        <w:gridCol w:w="1559"/>
        <w:gridCol w:w="5103"/>
      </w:tblGrid>
      <w:tr w:rsidR="00013DE1" w:rsidRPr="006274EA" w:rsidTr="00F43F2D">
        <w:trPr>
          <w:trHeight w:val="549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1" w:rsidRPr="006274EA" w:rsidRDefault="00013DE1" w:rsidP="0037645F">
            <w:pPr>
              <w:jc w:val="center"/>
              <w:rPr>
                <w:b/>
                <w:sz w:val="24"/>
                <w:szCs w:val="24"/>
              </w:rPr>
            </w:pPr>
            <w:r w:rsidRPr="006274EA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1" w:rsidRPr="006274EA" w:rsidRDefault="00013DE1" w:rsidP="00B5208B">
            <w:pPr>
              <w:jc w:val="center"/>
              <w:rPr>
                <w:b/>
                <w:sz w:val="24"/>
                <w:szCs w:val="24"/>
              </w:rPr>
            </w:pPr>
            <w:r w:rsidRPr="006274EA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1" w:rsidRPr="006274EA" w:rsidRDefault="00013DE1" w:rsidP="00C80019">
            <w:pPr>
              <w:jc w:val="center"/>
              <w:rPr>
                <w:b/>
                <w:sz w:val="24"/>
                <w:szCs w:val="24"/>
              </w:rPr>
            </w:pPr>
            <w:r w:rsidRPr="006274EA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2A787B" w:rsidRPr="006E5E30" w:rsidTr="00F43F2D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7B" w:rsidRPr="00FA7969" w:rsidRDefault="002A787B" w:rsidP="002A787B">
            <w:pPr>
              <w:snapToGrid w:val="0"/>
              <w:rPr>
                <w:rFonts w:eastAsia="MS Mincho"/>
                <w:iCs/>
                <w:sz w:val="24"/>
                <w:szCs w:val="24"/>
                <w:lang w:eastAsia="ar-SA"/>
              </w:rPr>
            </w:pPr>
            <w:r w:rsidRPr="00FA7969">
              <w:rPr>
                <w:rFonts w:eastAsia="MS Mincho"/>
                <w:iCs/>
                <w:sz w:val="24"/>
                <w:szCs w:val="24"/>
                <w:lang w:eastAsia="ar-SA"/>
              </w:rPr>
              <w:t>Новогодняя ярмарка</w:t>
            </w:r>
            <w:r w:rsidR="006E5E30" w:rsidRPr="00FA7969">
              <w:rPr>
                <w:rFonts w:eastAsia="MS Mincho"/>
                <w:iCs/>
                <w:sz w:val="24"/>
                <w:szCs w:val="24"/>
                <w:lang w:eastAsia="ar-SA"/>
              </w:rPr>
              <w:t xml:space="preserve"> мастеров декоративно – прикладного искус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7B" w:rsidRPr="00FA7969" w:rsidRDefault="002A787B" w:rsidP="002A787B">
            <w:pPr>
              <w:spacing w:line="20" w:lineRule="atLeast"/>
              <w:rPr>
                <w:color w:val="000000" w:themeColor="text1"/>
                <w:sz w:val="24"/>
                <w:szCs w:val="24"/>
              </w:rPr>
            </w:pPr>
            <w:r w:rsidRPr="00FA7969">
              <w:rPr>
                <w:color w:val="000000" w:themeColor="text1"/>
                <w:sz w:val="24"/>
                <w:szCs w:val="24"/>
              </w:rPr>
              <w:t>23-30 декабря, 10.00 – 20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7B" w:rsidRPr="006E5E30" w:rsidRDefault="002A787B" w:rsidP="002A787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5E30">
              <w:rPr>
                <w:color w:val="000000" w:themeColor="text1"/>
                <w:sz w:val="24"/>
                <w:szCs w:val="24"/>
              </w:rPr>
              <w:t>Улица Навагинская</w:t>
            </w:r>
          </w:p>
        </w:tc>
      </w:tr>
      <w:tr w:rsidR="002A787B" w:rsidRPr="006D3182" w:rsidTr="00F43F2D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7B" w:rsidRPr="00FA7969" w:rsidRDefault="002A787B" w:rsidP="002A787B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A7969">
              <w:rPr>
                <w:color w:val="000000"/>
                <w:sz w:val="24"/>
                <w:szCs w:val="24"/>
              </w:rPr>
              <w:t xml:space="preserve">Праздничное </w:t>
            </w:r>
            <w:r w:rsidR="006E5E30" w:rsidRPr="00FA7969">
              <w:rPr>
                <w:color w:val="000000"/>
                <w:sz w:val="24"/>
                <w:szCs w:val="24"/>
              </w:rPr>
              <w:t xml:space="preserve">мероприятие </w:t>
            </w:r>
            <w:r w:rsidRPr="00FA7969">
              <w:rPr>
                <w:color w:val="000000"/>
                <w:sz w:val="24"/>
                <w:szCs w:val="24"/>
              </w:rPr>
              <w:t>«Встреча Деда Мороза – старт новогодних мероприятий»</w:t>
            </w:r>
          </w:p>
          <w:p w:rsidR="002A787B" w:rsidRPr="00FA7969" w:rsidRDefault="002A787B" w:rsidP="002A787B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  <w:p w:rsidR="006E5E30" w:rsidRPr="00FA7969" w:rsidRDefault="006E5E30" w:rsidP="002A787B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  <w:p w:rsidR="002A787B" w:rsidRPr="00FA7969" w:rsidRDefault="006E5E30" w:rsidP="002A787B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A7969">
              <w:rPr>
                <w:color w:val="000000"/>
                <w:sz w:val="24"/>
                <w:szCs w:val="24"/>
              </w:rPr>
              <w:t>Костюмированное шествие</w:t>
            </w:r>
            <w:bookmarkStart w:id="0" w:name="_GoBack"/>
            <w:bookmarkEnd w:id="0"/>
          </w:p>
          <w:p w:rsidR="002A787B" w:rsidRPr="00FA7969" w:rsidRDefault="002A787B" w:rsidP="002A787B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  <w:p w:rsidR="002A787B" w:rsidRPr="00FA7969" w:rsidRDefault="002A787B" w:rsidP="002A787B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A7969">
              <w:rPr>
                <w:color w:val="000000"/>
                <w:sz w:val="24"/>
                <w:szCs w:val="24"/>
              </w:rPr>
              <w:t>Городской</w:t>
            </w:r>
            <w:r w:rsidR="006E5E30" w:rsidRPr="00FA7969">
              <w:rPr>
                <w:color w:val="000000"/>
                <w:sz w:val="24"/>
                <w:szCs w:val="24"/>
              </w:rPr>
              <w:t xml:space="preserve"> конкурс -</w:t>
            </w:r>
            <w:r w:rsidRPr="00FA7969">
              <w:rPr>
                <w:color w:val="000000"/>
                <w:sz w:val="24"/>
                <w:szCs w:val="24"/>
              </w:rPr>
              <w:t xml:space="preserve"> парад новогодних костюмов «Новогодний Косплей – 2018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7B" w:rsidRPr="00FA7969" w:rsidRDefault="002A787B" w:rsidP="002A787B">
            <w:pPr>
              <w:spacing w:line="20" w:lineRule="atLeast"/>
              <w:rPr>
                <w:color w:val="000000" w:themeColor="text1"/>
                <w:sz w:val="24"/>
                <w:szCs w:val="24"/>
              </w:rPr>
            </w:pPr>
            <w:r w:rsidRPr="00FA7969">
              <w:rPr>
                <w:color w:val="000000" w:themeColor="text1"/>
                <w:sz w:val="24"/>
                <w:szCs w:val="24"/>
              </w:rPr>
              <w:t>23 декабря</w:t>
            </w:r>
          </w:p>
          <w:p w:rsidR="002A787B" w:rsidRPr="00FA7969" w:rsidRDefault="002A787B" w:rsidP="002A787B">
            <w:pPr>
              <w:spacing w:line="20" w:lineRule="atLeast"/>
              <w:rPr>
                <w:color w:val="000000" w:themeColor="text1"/>
                <w:sz w:val="24"/>
                <w:szCs w:val="24"/>
              </w:rPr>
            </w:pPr>
            <w:r w:rsidRPr="00FA7969">
              <w:rPr>
                <w:color w:val="000000" w:themeColor="text1"/>
                <w:sz w:val="24"/>
                <w:szCs w:val="24"/>
              </w:rPr>
              <w:t>12.00</w:t>
            </w:r>
          </w:p>
          <w:p w:rsidR="002A787B" w:rsidRPr="00FA7969" w:rsidRDefault="002A787B" w:rsidP="002A787B">
            <w:pPr>
              <w:spacing w:line="20" w:lineRule="atLeast"/>
              <w:rPr>
                <w:color w:val="000000" w:themeColor="text1"/>
                <w:sz w:val="24"/>
                <w:szCs w:val="24"/>
              </w:rPr>
            </w:pPr>
          </w:p>
          <w:p w:rsidR="006E5E30" w:rsidRPr="00FA7969" w:rsidRDefault="006E5E30" w:rsidP="002A787B">
            <w:pPr>
              <w:spacing w:line="20" w:lineRule="atLeast"/>
              <w:rPr>
                <w:color w:val="000000" w:themeColor="text1"/>
                <w:sz w:val="24"/>
                <w:szCs w:val="24"/>
              </w:rPr>
            </w:pPr>
            <w:r w:rsidRPr="00FA7969">
              <w:rPr>
                <w:color w:val="000000" w:themeColor="text1"/>
                <w:sz w:val="24"/>
                <w:szCs w:val="24"/>
              </w:rPr>
              <w:t>12.30</w:t>
            </w:r>
          </w:p>
          <w:p w:rsidR="002A787B" w:rsidRPr="00FA7969" w:rsidRDefault="002A787B" w:rsidP="002A787B">
            <w:pPr>
              <w:spacing w:line="20" w:lineRule="atLeast"/>
              <w:rPr>
                <w:color w:val="000000" w:themeColor="text1"/>
                <w:sz w:val="24"/>
                <w:szCs w:val="24"/>
              </w:rPr>
            </w:pPr>
          </w:p>
          <w:p w:rsidR="002A787B" w:rsidRPr="00FA7969" w:rsidRDefault="006E5E30" w:rsidP="002A787B">
            <w:pPr>
              <w:spacing w:line="20" w:lineRule="atLeast"/>
              <w:rPr>
                <w:i/>
                <w:color w:val="000000" w:themeColor="text1"/>
                <w:sz w:val="24"/>
                <w:szCs w:val="24"/>
              </w:rPr>
            </w:pPr>
            <w:r w:rsidRPr="00FA7969">
              <w:rPr>
                <w:color w:val="000000" w:themeColor="text1"/>
                <w:sz w:val="24"/>
                <w:szCs w:val="24"/>
              </w:rPr>
              <w:t>13</w:t>
            </w:r>
            <w:r w:rsidR="002A787B" w:rsidRPr="00FA7969">
              <w:rPr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7B" w:rsidRPr="006E5E30" w:rsidRDefault="002A787B" w:rsidP="002A787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5E30">
              <w:rPr>
                <w:color w:val="000000" w:themeColor="text1"/>
                <w:sz w:val="24"/>
                <w:szCs w:val="24"/>
              </w:rPr>
              <w:t>От администрации Центрального внутригородского района города Сочи до площади Флага</w:t>
            </w:r>
          </w:p>
          <w:p w:rsidR="002A787B" w:rsidRPr="006E5E30" w:rsidRDefault="002A787B" w:rsidP="002A787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E5E30" w:rsidRPr="006E5E30" w:rsidRDefault="006E5E30" w:rsidP="002A787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A787B" w:rsidRPr="006D3182" w:rsidRDefault="002A787B" w:rsidP="002A787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5E30">
              <w:rPr>
                <w:color w:val="000000" w:themeColor="text1"/>
                <w:sz w:val="24"/>
                <w:szCs w:val="24"/>
              </w:rPr>
              <w:t>Площадь Флага</w:t>
            </w:r>
          </w:p>
        </w:tc>
      </w:tr>
      <w:tr w:rsidR="002A787B" w:rsidRPr="00AA76D7" w:rsidTr="00F43F2D">
        <w:trPr>
          <w:trHeight w:val="604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7B" w:rsidRPr="00640C0C" w:rsidRDefault="002A787B" w:rsidP="002A787B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</w:t>
            </w:r>
            <w:r w:rsidRPr="003A3D62">
              <w:rPr>
                <w:rFonts w:eastAsia="Calibri"/>
                <w:sz w:val="24"/>
                <w:szCs w:val="24"/>
              </w:rPr>
              <w:t>онкурсно-игровое представление</w:t>
            </w:r>
            <w:r>
              <w:rPr>
                <w:rFonts w:eastAsia="Calibri"/>
                <w:sz w:val="24"/>
                <w:szCs w:val="24"/>
              </w:rPr>
              <w:t xml:space="preserve"> «Парад Дедов Мороз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7B" w:rsidRPr="003A3D62" w:rsidRDefault="002A787B" w:rsidP="002A787B">
            <w:pPr>
              <w:pStyle w:val="TableContents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A3D62">
              <w:rPr>
                <w:rFonts w:ascii="Times New Roman" w:hAnsi="Times New Roman" w:cs="Times New Roman"/>
                <w:sz w:val="24"/>
              </w:rPr>
              <w:t>26</w:t>
            </w:r>
            <w:r>
              <w:rPr>
                <w:rFonts w:ascii="Times New Roman" w:hAnsi="Times New Roman" w:cs="Times New Roman"/>
                <w:sz w:val="24"/>
              </w:rPr>
              <w:t xml:space="preserve"> декабря</w:t>
            </w:r>
          </w:p>
          <w:p w:rsidR="002A787B" w:rsidRPr="003A3D62" w:rsidRDefault="002A787B" w:rsidP="002A787B">
            <w:pPr>
              <w:pStyle w:val="TableContents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A3D62">
              <w:rPr>
                <w:rFonts w:ascii="Times New Roman" w:hAnsi="Times New Roman" w:cs="Times New Roman"/>
                <w:sz w:val="24"/>
              </w:rPr>
              <w:t>10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7B" w:rsidRPr="00013DE1" w:rsidRDefault="002A787B" w:rsidP="002A787B">
            <w:pPr>
              <w:pStyle w:val="a6"/>
              <w:snapToGrid w:val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13DE1">
              <w:rPr>
                <w:rFonts w:ascii="Times New Roman" w:hAnsi="Times New Roman" w:cs="Times New Roman"/>
                <w:sz w:val="24"/>
              </w:rPr>
              <w:t>Площадь у Лазаревского районного Центра национальных культур имени К.С. Мазлумяна</w:t>
            </w:r>
          </w:p>
        </w:tc>
      </w:tr>
      <w:tr w:rsidR="002A787B" w:rsidRPr="000D65AC" w:rsidTr="00F43F2D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7B" w:rsidRPr="00FD6B21" w:rsidRDefault="002A787B" w:rsidP="002A787B">
            <w:pPr>
              <w:rPr>
                <w:bCs/>
                <w:sz w:val="24"/>
                <w:szCs w:val="24"/>
                <w:lang w:eastAsia="ar-SA"/>
              </w:rPr>
            </w:pPr>
            <w:r w:rsidRPr="00CF1D99">
              <w:rPr>
                <w:bCs/>
                <w:sz w:val="24"/>
                <w:szCs w:val="24"/>
                <w:lang w:eastAsia="ar-SA"/>
              </w:rPr>
              <w:t xml:space="preserve">Новогодние утренники </w:t>
            </w:r>
            <w:r>
              <w:rPr>
                <w:bCs/>
                <w:sz w:val="24"/>
                <w:szCs w:val="24"/>
                <w:lang w:eastAsia="ar-SA"/>
              </w:rPr>
              <w:t>«</w:t>
            </w:r>
            <w:r w:rsidRPr="00FD6B21">
              <w:rPr>
                <w:bCs/>
                <w:sz w:val="24"/>
                <w:szCs w:val="24"/>
                <w:lang w:eastAsia="ar-SA"/>
              </w:rPr>
              <w:t>Новогодние забав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7B" w:rsidRDefault="002A787B" w:rsidP="002A787B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С </w:t>
            </w:r>
            <w:r w:rsidRPr="00CF1D99">
              <w:rPr>
                <w:bCs/>
                <w:sz w:val="24"/>
                <w:szCs w:val="24"/>
                <w:lang w:eastAsia="ar-SA"/>
              </w:rPr>
              <w:t>26</w:t>
            </w:r>
            <w:r>
              <w:rPr>
                <w:bCs/>
                <w:sz w:val="24"/>
                <w:szCs w:val="24"/>
                <w:lang w:eastAsia="ar-SA"/>
              </w:rPr>
              <w:t xml:space="preserve"> декабря по 6 января</w:t>
            </w:r>
          </w:p>
          <w:p w:rsidR="002A787B" w:rsidRPr="00CF1D99" w:rsidRDefault="002A787B" w:rsidP="002A787B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CF1D99">
              <w:rPr>
                <w:bCs/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7B" w:rsidRPr="00CF1D99" w:rsidRDefault="002A787B" w:rsidP="002A787B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CF1D99">
              <w:rPr>
                <w:bCs/>
                <w:sz w:val="24"/>
                <w:szCs w:val="24"/>
                <w:lang w:eastAsia="ar-SA"/>
              </w:rPr>
              <w:t>Площадь</w:t>
            </w:r>
            <w:r>
              <w:rPr>
                <w:bCs/>
                <w:sz w:val="24"/>
                <w:szCs w:val="24"/>
                <w:lang w:eastAsia="ar-SA"/>
              </w:rPr>
              <w:t xml:space="preserve"> у</w:t>
            </w:r>
            <w:r w:rsidRPr="00CF1D99">
              <w:rPr>
                <w:bCs/>
                <w:sz w:val="24"/>
                <w:szCs w:val="24"/>
                <w:lang w:eastAsia="ar-SA"/>
              </w:rPr>
              <w:t xml:space="preserve"> администрации</w:t>
            </w:r>
            <w:r>
              <w:rPr>
                <w:bCs/>
                <w:sz w:val="24"/>
                <w:szCs w:val="24"/>
                <w:lang w:eastAsia="ar-SA"/>
              </w:rPr>
              <w:t xml:space="preserve"> Адлерского внутригородского района</w:t>
            </w:r>
            <w:r w:rsidRPr="00CF1D99">
              <w:rPr>
                <w:bCs/>
                <w:sz w:val="24"/>
                <w:szCs w:val="24"/>
                <w:lang w:eastAsia="ar-SA"/>
              </w:rPr>
              <w:t>,</w:t>
            </w:r>
          </w:p>
          <w:p w:rsidR="002A787B" w:rsidRPr="00CF1D99" w:rsidRDefault="002A787B" w:rsidP="002A78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ул. </w:t>
            </w:r>
            <w:r w:rsidRPr="00CF1D99">
              <w:rPr>
                <w:bCs/>
                <w:sz w:val="24"/>
                <w:szCs w:val="24"/>
                <w:lang w:eastAsia="ar-SA"/>
              </w:rPr>
              <w:t>Кирова, 53</w:t>
            </w:r>
          </w:p>
        </w:tc>
      </w:tr>
      <w:tr w:rsidR="002A787B" w:rsidRPr="00711F3C" w:rsidTr="00F43F2D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7B" w:rsidRPr="00711F3C" w:rsidRDefault="002A787B" w:rsidP="002A787B">
            <w:pPr>
              <w:rPr>
                <w:sz w:val="24"/>
                <w:szCs w:val="24"/>
              </w:rPr>
            </w:pPr>
            <w:r w:rsidRPr="00711F3C">
              <w:rPr>
                <w:sz w:val="24"/>
                <w:szCs w:val="24"/>
              </w:rPr>
              <w:t xml:space="preserve">Игровая новогодняя программа «Новогодний хоровод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7B" w:rsidRPr="00711F3C" w:rsidRDefault="002A787B" w:rsidP="002A7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 декабря </w:t>
            </w:r>
            <w:r w:rsidRPr="00711F3C">
              <w:rPr>
                <w:sz w:val="24"/>
                <w:szCs w:val="24"/>
              </w:rPr>
              <w:t>12.00</w:t>
            </w:r>
          </w:p>
          <w:p w:rsidR="002A787B" w:rsidRPr="00711F3C" w:rsidRDefault="002A787B" w:rsidP="002A787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7B" w:rsidRPr="00711F3C" w:rsidRDefault="002A787B" w:rsidP="002A7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у </w:t>
            </w:r>
            <w:r w:rsidRPr="00B6262A">
              <w:rPr>
                <w:bCs/>
                <w:sz w:val="24"/>
                <w:szCs w:val="24"/>
              </w:rPr>
              <w:t>Дом</w:t>
            </w:r>
            <w:r>
              <w:rPr>
                <w:bCs/>
                <w:sz w:val="24"/>
                <w:szCs w:val="24"/>
              </w:rPr>
              <w:t>а</w:t>
            </w:r>
            <w:r w:rsidRPr="00B6262A">
              <w:rPr>
                <w:bCs/>
                <w:sz w:val="24"/>
                <w:szCs w:val="24"/>
              </w:rPr>
              <w:t xml:space="preserve"> творчества и досуга «Луч»</w:t>
            </w:r>
          </w:p>
        </w:tc>
      </w:tr>
      <w:tr w:rsidR="002A787B" w:rsidRPr="00711F3C" w:rsidTr="00F43F2D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7B" w:rsidRPr="00711F3C" w:rsidRDefault="002A787B" w:rsidP="002A787B">
            <w:pPr>
              <w:rPr>
                <w:color w:val="000000"/>
                <w:sz w:val="24"/>
                <w:szCs w:val="24"/>
              </w:rPr>
            </w:pPr>
            <w:r w:rsidRPr="00711F3C">
              <w:rPr>
                <w:color w:val="000000"/>
                <w:sz w:val="24"/>
                <w:szCs w:val="24"/>
              </w:rPr>
              <w:t>Новогодний хоровод «Скоро – скоро Новый год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7B" w:rsidRDefault="002A787B" w:rsidP="002A7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декабря</w:t>
            </w:r>
          </w:p>
          <w:p w:rsidR="002A787B" w:rsidRPr="00711F3C" w:rsidRDefault="002A787B" w:rsidP="002A7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Pr="00711F3C">
              <w:rPr>
                <w:sz w:val="24"/>
                <w:szCs w:val="24"/>
              </w:rPr>
              <w:t>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7B" w:rsidRPr="00711F3C" w:rsidRDefault="002A787B" w:rsidP="002A787B">
            <w:pPr>
              <w:jc w:val="center"/>
              <w:rPr>
                <w:sz w:val="24"/>
                <w:szCs w:val="24"/>
              </w:rPr>
            </w:pPr>
            <w:r w:rsidRPr="00711F3C">
              <w:rPr>
                <w:sz w:val="24"/>
                <w:szCs w:val="24"/>
              </w:rPr>
              <w:t>Сквер учителей в</w:t>
            </w:r>
            <w:r>
              <w:rPr>
                <w:sz w:val="24"/>
                <w:szCs w:val="24"/>
              </w:rPr>
              <w:t xml:space="preserve"> микрорайоне</w:t>
            </w:r>
            <w:r w:rsidRPr="00711F3C">
              <w:rPr>
                <w:sz w:val="24"/>
                <w:szCs w:val="24"/>
              </w:rPr>
              <w:t xml:space="preserve"> Кудепсте</w:t>
            </w:r>
          </w:p>
        </w:tc>
      </w:tr>
      <w:tr w:rsidR="002A787B" w:rsidRPr="00AA76D7" w:rsidTr="00F43F2D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7B" w:rsidRDefault="002A787B" w:rsidP="002A787B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годняя программа «Снегурочка приглаша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7B" w:rsidRPr="00291407" w:rsidRDefault="002A787B" w:rsidP="002A7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 30 декабря 12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7B" w:rsidRDefault="002A787B" w:rsidP="002A787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1D99">
              <w:rPr>
                <w:sz w:val="24"/>
                <w:szCs w:val="24"/>
              </w:rPr>
              <w:t>Парки отдыха «Ривьера-Сочи»</w:t>
            </w:r>
            <w:r>
              <w:rPr>
                <w:sz w:val="24"/>
                <w:szCs w:val="24"/>
              </w:rPr>
              <w:t>, ул. Егорова, 1 (у фонтана)</w:t>
            </w:r>
          </w:p>
        </w:tc>
      </w:tr>
      <w:tr w:rsidR="002A787B" w:rsidRPr="00730942" w:rsidTr="00F44A80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7B" w:rsidRPr="00730942" w:rsidRDefault="002A787B" w:rsidP="002A787B">
            <w:pPr>
              <w:pStyle w:val="af1"/>
              <w:ind w:left="0"/>
              <w:jc w:val="left"/>
              <w:rPr>
                <w:sz w:val="24"/>
                <w:szCs w:val="24"/>
              </w:rPr>
            </w:pPr>
            <w:r w:rsidRPr="00730942">
              <w:rPr>
                <w:sz w:val="24"/>
                <w:szCs w:val="24"/>
              </w:rPr>
              <w:t xml:space="preserve">Показ советских новогодних фильмов </w:t>
            </w:r>
          </w:p>
          <w:p w:rsidR="002A787B" w:rsidRPr="00730942" w:rsidRDefault="002A787B" w:rsidP="002A787B">
            <w:pPr>
              <w:pStyle w:val="af1"/>
              <w:ind w:left="0"/>
              <w:jc w:val="left"/>
              <w:rPr>
                <w:sz w:val="24"/>
                <w:szCs w:val="24"/>
              </w:rPr>
            </w:pPr>
          </w:p>
          <w:p w:rsidR="002A787B" w:rsidRPr="00730942" w:rsidRDefault="002A787B" w:rsidP="002A787B">
            <w:pPr>
              <w:pStyle w:val="af1"/>
              <w:ind w:left="0"/>
              <w:jc w:val="left"/>
              <w:rPr>
                <w:sz w:val="24"/>
                <w:szCs w:val="24"/>
              </w:rPr>
            </w:pPr>
          </w:p>
          <w:p w:rsidR="002A787B" w:rsidRPr="00730942" w:rsidRDefault="002A787B" w:rsidP="002A787B">
            <w:pPr>
              <w:pStyle w:val="af1"/>
              <w:ind w:left="0"/>
              <w:jc w:val="left"/>
              <w:rPr>
                <w:sz w:val="24"/>
                <w:szCs w:val="24"/>
              </w:rPr>
            </w:pPr>
            <w:r w:rsidRPr="00730942">
              <w:rPr>
                <w:sz w:val="24"/>
                <w:szCs w:val="24"/>
              </w:rPr>
              <w:t>Выступление артистов оригинального жанра</w:t>
            </w:r>
          </w:p>
          <w:p w:rsidR="002A787B" w:rsidRPr="00730942" w:rsidRDefault="002A787B" w:rsidP="002A787B">
            <w:pPr>
              <w:pStyle w:val="af1"/>
              <w:ind w:left="0"/>
              <w:jc w:val="left"/>
              <w:rPr>
                <w:rFonts w:eastAsia="Umpush"/>
                <w:sz w:val="24"/>
                <w:szCs w:val="24"/>
              </w:rPr>
            </w:pPr>
          </w:p>
          <w:p w:rsidR="002A787B" w:rsidRPr="00730942" w:rsidRDefault="002A787B" w:rsidP="002A787B">
            <w:pPr>
              <w:pStyle w:val="af1"/>
              <w:ind w:left="0"/>
              <w:jc w:val="left"/>
              <w:rPr>
                <w:sz w:val="24"/>
                <w:szCs w:val="24"/>
              </w:rPr>
            </w:pPr>
            <w:r w:rsidRPr="00730942">
              <w:rPr>
                <w:sz w:val="24"/>
                <w:szCs w:val="24"/>
              </w:rPr>
              <w:t>Танцевальное шоу,</w:t>
            </w:r>
            <w:r>
              <w:rPr>
                <w:sz w:val="24"/>
                <w:szCs w:val="24"/>
              </w:rPr>
              <w:t xml:space="preserve"> выступление аниматоров</w:t>
            </w:r>
            <w:r w:rsidRPr="00730942">
              <w:rPr>
                <w:sz w:val="24"/>
                <w:szCs w:val="24"/>
              </w:rPr>
              <w:t>, кавер-бэнд</w:t>
            </w:r>
            <w:r>
              <w:rPr>
                <w:sz w:val="24"/>
                <w:szCs w:val="24"/>
              </w:rPr>
              <w:t>ов, рождественского хора</w:t>
            </w:r>
          </w:p>
          <w:p w:rsidR="002A787B" w:rsidRDefault="002A787B" w:rsidP="002A787B">
            <w:pPr>
              <w:pStyle w:val="af1"/>
              <w:ind w:left="0"/>
              <w:jc w:val="left"/>
              <w:rPr>
                <w:sz w:val="24"/>
                <w:szCs w:val="24"/>
              </w:rPr>
            </w:pPr>
          </w:p>
          <w:p w:rsidR="002A787B" w:rsidRDefault="002A787B" w:rsidP="002A787B">
            <w:pPr>
              <w:pStyle w:val="af1"/>
              <w:ind w:left="0"/>
              <w:jc w:val="left"/>
              <w:rPr>
                <w:sz w:val="24"/>
                <w:szCs w:val="24"/>
              </w:rPr>
            </w:pPr>
            <w:r w:rsidRPr="00730942">
              <w:rPr>
                <w:sz w:val="24"/>
                <w:szCs w:val="24"/>
              </w:rPr>
              <w:t>Светодиодное шоу</w:t>
            </w:r>
          </w:p>
          <w:p w:rsidR="002A787B" w:rsidRPr="00730942" w:rsidRDefault="002A787B" w:rsidP="002A787B">
            <w:pPr>
              <w:pStyle w:val="af1"/>
              <w:ind w:left="0"/>
              <w:jc w:val="left"/>
              <w:rPr>
                <w:sz w:val="24"/>
                <w:szCs w:val="24"/>
              </w:rPr>
            </w:pPr>
            <w:r w:rsidRPr="00730942">
              <w:rPr>
                <w:sz w:val="24"/>
                <w:szCs w:val="24"/>
              </w:rPr>
              <w:t xml:space="preserve"> </w:t>
            </w:r>
          </w:p>
          <w:p w:rsidR="002A787B" w:rsidRPr="00730942" w:rsidRDefault="002A787B" w:rsidP="002A787B">
            <w:pPr>
              <w:pStyle w:val="af1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кавер-бэндов</w:t>
            </w:r>
          </w:p>
          <w:p w:rsidR="002A787B" w:rsidRDefault="002A787B" w:rsidP="002A787B">
            <w:pPr>
              <w:pStyle w:val="af1"/>
              <w:ind w:left="0"/>
              <w:jc w:val="left"/>
              <w:rPr>
                <w:sz w:val="24"/>
                <w:szCs w:val="24"/>
              </w:rPr>
            </w:pPr>
          </w:p>
          <w:p w:rsidR="002A787B" w:rsidRDefault="002A787B" w:rsidP="002A787B">
            <w:pPr>
              <w:pStyle w:val="af1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салют</w:t>
            </w:r>
          </w:p>
          <w:p w:rsidR="002A787B" w:rsidRPr="00730942" w:rsidRDefault="002A787B" w:rsidP="002A787B">
            <w:pPr>
              <w:pStyle w:val="af1"/>
              <w:ind w:left="0"/>
              <w:jc w:val="left"/>
              <w:rPr>
                <w:sz w:val="24"/>
                <w:szCs w:val="24"/>
              </w:rPr>
            </w:pPr>
          </w:p>
          <w:p w:rsidR="002A787B" w:rsidRPr="00730942" w:rsidRDefault="002A787B" w:rsidP="002A787B">
            <w:pPr>
              <w:pStyle w:val="af1"/>
              <w:ind w:left="0"/>
              <w:jc w:val="left"/>
              <w:rPr>
                <w:sz w:val="24"/>
                <w:szCs w:val="24"/>
              </w:rPr>
            </w:pPr>
            <w:r w:rsidRPr="00730942">
              <w:rPr>
                <w:sz w:val="24"/>
                <w:szCs w:val="24"/>
              </w:rPr>
              <w:t xml:space="preserve">Выступление </w:t>
            </w:r>
            <w:r w:rsidRPr="00730942">
              <w:rPr>
                <w:sz w:val="24"/>
                <w:szCs w:val="24"/>
                <w:lang w:val="en-US"/>
              </w:rPr>
              <w:t>UMA</w:t>
            </w:r>
            <w:r w:rsidRPr="00730942">
              <w:rPr>
                <w:sz w:val="24"/>
                <w:szCs w:val="24"/>
              </w:rPr>
              <w:t>2</w:t>
            </w:r>
            <w:r w:rsidRPr="00730942">
              <w:rPr>
                <w:sz w:val="24"/>
                <w:szCs w:val="24"/>
                <w:lang w:val="en-US"/>
              </w:rPr>
              <w:t>RMAN</w:t>
            </w:r>
            <w:r w:rsidRPr="00730942">
              <w:rPr>
                <w:sz w:val="24"/>
                <w:szCs w:val="24"/>
              </w:rPr>
              <w:t xml:space="preserve"> </w:t>
            </w:r>
          </w:p>
          <w:p w:rsidR="002A787B" w:rsidRPr="00730942" w:rsidRDefault="002A787B" w:rsidP="002A787B">
            <w:pPr>
              <w:pStyle w:val="af1"/>
              <w:ind w:left="0"/>
              <w:jc w:val="left"/>
              <w:rPr>
                <w:sz w:val="24"/>
                <w:szCs w:val="24"/>
              </w:rPr>
            </w:pPr>
            <w:r w:rsidRPr="00730942">
              <w:rPr>
                <w:sz w:val="24"/>
                <w:szCs w:val="24"/>
              </w:rPr>
              <w:t>Светодиодное шоу</w:t>
            </w:r>
            <w:r>
              <w:rPr>
                <w:sz w:val="24"/>
                <w:szCs w:val="24"/>
              </w:rPr>
              <w:t>, выступление</w:t>
            </w:r>
            <w:r w:rsidRPr="00730942">
              <w:rPr>
                <w:sz w:val="24"/>
                <w:szCs w:val="24"/>
              </w:rPr>
              <w:t xml:space="preserve"> DJ, дискотека </w:t>
            </w:r>
          </w:p>
          <w:p w:rsidR="002A787B" w:rsidRPr="00730942" w:rsidRDefault="002A787B" w:rsidP="002A787B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7B" w:rsidRPr="00730942" w:rsidRDefault="002A787B" w:rsidP="002A787B">
            <w:pPr>
              <w:pStyle w:val="af1"/>
              <w:ind w:left="0"/>
              <w:jc w:val="left"/>
              <w:rPr>
                <w:sz w:val="24"/>
                <w:szCs w:val="24"/>
              </w:rPr>
            </w:pPr>
            <w:r w:rsidRPr="00730942">
              <w:rPr>
                <w:sz w:val="24"/>
                <w:szCs w:val="24"/>
              </w:rPr>
              <w:lastRenderedPageBreak/>
              <w:t>31 декабря</w:t>
            </w:r>
          </w:p>
          <w:p w:rsidR="002A787B" w:rsidRPr="00730942" w:rsidRDefault="002A787B" w:rsidP="002A787B">
            <w:pPr>
              <w:pStyle w:val="af1"/>
              <w:ind w:left="0"/>
              <w:jc w:val="left"/>
              <w:rPr>
                <w:sz w:val="24"/>
                <w:szCs w:val="24"/>
              </w:rPr>
            </w:pPr>
            <w:r w:rsidRPr="00730942">
              <w:rPr>
                <w:sz w:val="24"/>
                <w:szCs w:val="24"/>
              </w:rPr>
              <w:t xml:space="preserve">10.00 </w:t>
            </w:r>
          </w:p>
          <w:p w:rsidR="002A787B" w:rsidRPr="00730942" w:rsidRDefault="002A787B" w:rsidP="002A787B">
            <w:pPr>
              <w:rPr>
                <w:sz w:val="24"/>
                <w:szCs w:val="24"/>
              </w:rPr>
            </w:pPr>
          </w:p>
          <w:p w:rsidR="002A787B" w:rsidRPr="00730942" w:rsidRDefault="002A787B" w:rsidP="002A787B">
            <w:pPr>
              <w:rPr>
                <w:sz w:val="24"/>
                <w:szCs w:val="24"/>
              </w:rPr>
            </w:pPr>
            <w:r w:rsidRPr="00730942">
              <w:rPr>
                <w:sz w:val="24"/>
                <w:szCs w:val="24"/>
              </w:rPr>
              <w:t>20.00</w:t>
            </w:r>
          </w:p>
          <w:p w:rsidR="002A787B" w:rsidRPr="00730942" w:rsidRDefault="002A787B" w:rsidP="002A787B">
            <w:pPr>
              <w:rPr>
                <w:sz w:val="24"/>
                <w:szCs w:val="24"/>
              </w:rPr>
            </w:pPr>
          </w:p>
          <w:p w:rsidR="002A787B" w:rsidRDefault="002A787B" w:rsidP="002A787B">
            <w:pPr>
              <w:rPr>
                <w:sz w:val="24"/>
                <w:szCs w:val="24"/>
              </w:rPr>
            </w:pPr>
            <w:r w:rsidRPr="00730942">
              <w:rPr>
                <w:sz w:val="24"/>
                <w:szCs w:val="24"/>
              </w:rPr>
              <w:t>22.00</w:t>
            </w:r>
          </w:p>
          <w:p w:rsidR="002A787B" w:rsidRDefault="002A787B" w:rsidP="002A787B">
            <w:pPr>
              <w:rPr>
                <w:sz w:val="24"/>
                <w:szCs w:val="24"/>
              </w:rPr>
            </w:pPr>
          </w:p>
          <w:p w:rsidR="002A787B" w:rsidRDefault="002A787B" w:rsidP="002A7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0</w:t>
            </w:r>
          </w:p>
          <w:p w:rsidR="002A787B" w:rsidRDefault="002A787B" w:rsidP="002A787B">
            <w:pPr>
              <w:rPr>
                <w:sz w:val="24"/>
                <w:szCs w:val="24"/>
              </w:rPr>
            </w:pPr>
          </w:p>
          <w:p w:rsidR="002A787B" w:rsidRDefault="002A787B" w:rsidP="002A7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.00</w:t>
            </w:r>
          </w:p>
          <w:p w:rsidR="002A787B" w:rsidRDefault="002A787B" w:rsidP="002A787B">
            <w:pPr>
              <w:rPr>
                <w:sz w:val="24"/>
                <w:szCs w:val="24"/>
              </w:rPr>
            </w:pPr>
          </w:p>
          <w:p w:rsidR="002A787B" w:rsidRDefault="002A787B" w:rsidP="002A7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.20</w:t>
            </w:r>
          </w:p>
          <w:p w:rsidR="002A787B" w:rsidRDefault="002A787B" w:rsidP="002A787B">
            <w:pPr>
              <w:rPr>
                <w:sz w:val="24"/>
                <w:szCs w:val="24"/>
              </w:rPr>
            </w:pPr>
          </w:p>
          <w:p w:rsidR="002A787B" w:rsidRDefault="002A787B" w:rsidP="002A7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20</w:t>
            </w:r>
          </w:p>
          <w:p w:rsidR="002A787B" w:rsidRPr="00730942" w:rsidRDefault="002A787B" w:rsidP="002A7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7B" w:rsidRPr="00730942" w:rsidRDefault="002A787B" w:rsidP="002A7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за Хутор</w:t>
            </w:r>
            <w:r w:rsidRPr="00730942">
              <w:rPr>
                <w:sz w:val="24"/>
                <w:szCs w:val="24"/>
              </w:rPr>
              <w:t xml:space="preserve"> (сцена у Ратуши)</w:t>
            </w:r>
          </w:p>
        </w:tc>
      </w:tr>
      <w:tr w:rsidR="002A787B" w:rsidRPr="00746580" w:rsidTr="00F44A80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7B" w:rsidRDefault="002A787B" w:rsidP="002A787B">
            <w:pPr>
              <w:rPr>
                <w:sz w:val="24"/>
                <w:szCs w:val="24"/>
              </w:rPr>
            </w:pPr>
          </w:p>
          <w:p w:rsidR="002A787B" w:rsidRDefault="002A787B" w:rsidP="002A787B">
            <w:pPr>
              <w:rPr>
                <w:sz w:val="24"/>
                <w:szCs w:val="24"/>
              </w:rPr>
            </w:pPr>
            <w:r w:rsidRPr="00746580">
              <w:rPr>
                <w:sz w:val="24"/>
                <w:szCs w:val="24"/>
              </w:rPr>
              <w:t>Новогодний театрализованный перфо</w:t>
            </w:r>
            <w:r>
              <w:rPr>
                <w:sz w:val="24"/>
                <w:szCs w:val="24"/>
              </w:rPr>
              <w:t>манс «Гринч против Нового года»</w:t>
            </w:r>
            <w:r w:rsidRPr="00746580">
              <w:rPr>
                <w:sz w:val="24"/>
                <w:szCs w:val="24"/>
              </w:rPr>
              <w:t xml:space="preserve"> </w:t>
            </w:r>
          </w:p>
          <w:p w:rsidR="002A787B" w:rsidRPr="00746580" w:rsidRDefault="002A787B" w:rsidP="002A787B">
            <w:pPr>
              <w:rPr>
                <w:sz w:val="24"/>
                <w:szCs w:val="24"/>
              </w:rPr>
            </w:pPr>
          </w:p>
          <w:p w:rsidR="002A787B" w:rsidRDefault="002A787B" w:rsidP="002A787B">
            <w:pPr>
              <w:rPr>
                <w:sz w:val="24"/>
                <w:szCs w:val="24"/>
              </w:rPr>
            </w:pPr>
            <w:r w:rsidRPr="00746580">
              <w:rPr>
                <w:sz w:val="24"/>
                <w:szCs w:val="24"/>
              </w:rPr>
              <w:t>Парад Деда Мороза на главной аллее</w:t>
            </w:r>
          </w:p>
          <w:p w:rsidR="002A787B" w:rsidRPr="00746580" w:rsidRDefault="002A787B" w:rsidP="002A787B">
            <w:pPr>
              <w:rPr>
                <w:sz w:val="24"/>
                <w:szCs w:val="24"/>
              </w:rPr>
            </w:pPr>
          </w:p>
          <w:p w:rsidR="002A787B" w:rsidRDefault="002A787B" w:rsidP="002A787B">
            <w:pPr>
              <w:rPr>
                <w:sz w:val="24"/>
                <w:szCs w:val="24"/>
              </w:rPr>
            </w:pPr>
            <w:r w:rsidRPr="00746580">
              <w:rPr>
                <w:sz w:val="24"/>
                <w:szCs w:val="24"/>
              </w:rPr>
              <w:t xml:space="preserve">Проводы старого года: интерактивы и розыгрыши с гостями, юмористические </w:t>
            </w:r>
          </w:p>
          <w:p w:rsidR="002A787B" w:rsidRDefault="002A787B" w:rsidP="002A787B">
            <w:pPr>
              <w:rPr>
                <w:sz w:val="24"/>
                <w:szCs w:val="24"/>
              </w:rPr>
            </w:pPr>
            <w:r w:rsidRPr="00746580">
              <w:rPr>
                <w:sz w:val="24"/>
                <w:szCs w:val="24"/>
              </w:rPr>
              <w:t>зарисовки анимационных героев</w:t>
            </w:r>
            <w:r>
              <w:rPr>
                <w:sz w:val="24"/>
                <w:szCs w:val="24"/>
              </w:rPr>
              <w:t xml:space="preserve">, азотное, </w:t>
            </w:r>
            <w:r w:rsidRPr="00746580">
              <w:rPr>
                <w:sz w:val="24"/>
                <w:szCs w:val="24"/>
              </w:rPr>
              <w:t>мыльное</w:t>
            </w:r>
            <w:r>
              <w:rPr>
                <w:sz w:val="24"/>
                <w:szCs w:val="24"/>
              </w:rPr>
              <w:t xml:space="preserve"> и световое</w:t>
            </w:r>
            <w:r w:rsidRPr="00746580">
              <w:rPr>
                <w:sz w:val="24"/>
                <w:szCs w:val="24"/>
              </w:rPr>
              <w:t xml:space="preserve"> шоу</w:t>
            </w:r>
          </w:p>
          <w:p w:rsidR="002A787B" w:rsidRPr="00746580" w:rsidRDefault="002A787B" w:rsidP="002A787B">
            <w:pPr>
              <w:rPr>
                <w:sz w:val="24"/>
                <w:szCs w:val="24"/>
              </w:rPr>
            </w:pPr>
          </w:p>
          <w:p w:rsidR="002A787B" w:rsidRDefault="002A787B" w:rsidP="002A7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ая трансляция поздравительной речи</w:t>
            </w:r>
            <w:r w:rsidRPr="00746580">
              <w:rPr>
                <w:sz w:val="24"/>
                <w:szCs w:val="24"/>
              </w:rPr>
              <w:t xml:space="preserve"> Президента</w:t>
            </w:r>
            <w:r>
              <w:rPr>
                <w:sz w:val="24"/>
                <w:szCs w:val="24"/>
              </w:rPr>
              <w:t xml:space="preserve"> Российской Федерации</w:t>
            </w:r>
          </w:p>
          <w:p w:rsidR="002A787B" w:rsidRDefault="002A787B" w:rsidP="002A787B">
            <w:pPr>
              <w:rPr>
                <w:sz w:val="24"/>
                <w:szCs w:val="24"/>
              </w:rPr>
            </w:pPr>
          </w:p>
          <w:p w:rsidR="002A787B" w:rsidRDefault="002A787B" w:rsidP="002A787B">
            <w:pPr>
              <w:rPr>
                <w:sz w:val="24"/>
                <w:szCs w:val="24"/>
              </w:rPr>
            </w:pPr>
            <w:r w:rsidRPr="00746580">
              <w:rPr>
                <w:sz w:val="24"/>
                <w:szCs w:val="24"/>
              </w:rPr>
              <w:t>Праздничный салют и пиротехническое шоу</w:t>
            </w:r>
          </w:p>
          <w:p w:rsidR="002A787B" w:rsidRPr="00746580" w:rsidRDefault="002A787B" w:rsidP="002A787B">
            <w:pPr>
              <w:rPr>
                <w:sz w:val="24"/>
                <w:szCs w:val="24"/>
              </w:rPr>
            </w:pPr>
          </w:p>
          <w:p w:rsidR="002A787B" w:rsidRDefault="002A787B" w:rsidP="002A787B">
            <w:pPr>
              <w:rPr>
                <w:sz w:val="24"/>
                <w:szCs w:val="24"/>
              </w:rPr>
            </w:pPr>
            <w:r w:rsidRPr="00746580">
              <w:rPr>
                <w:sz w:val="24"/>
                <w:szCs w:val="24"/>
              </w:rPr>
              <w:t xml:space="preserve">Новогодняя программа с Дедом Морозом и всеми персонажами </w:t>
            </w:r>
          </w:p>
          <w:p w:rsidR="002A787B" w:rsidRPr="00746580" w:rsidRDefault="002A787B" w:rsidP="002A787B">
            <w:pPr>
              <w:rPr>
                <w:sz w:val="24"/>
                <w:szCs w:val="24"/>
              </w:rPr>
            </w:pPr>
          </w:p>
          <w:p w:rsidR="002A787B" w:rsidRPr="00746580" w:rsidRDefault="002A787B" w:rsidP="002A787B">
            <w:pPr>
              <w:rPr>
                <w:sz w:val="24"/>
                <w:szCs w:val="24"/>
              </w:rPr>
            </w:pPr>
            <w:r w:rsidRPr="00746580">
              <w:rPr>
                <w:sz w:val="24"/>
                <w:szCs w:val="24"/>
              </w:rPr>
              <w:t xml:space="preserve">Дискотека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7B" w:rsidRDefault="002A787B" w:rsidP="002A787B">
            <w:pPr>
              <w:pStyle w:val="af1"/>
              <w:ind w:left="0"/>
              <w:jc w:val="left"/>
              <w:rPr>
                <w:sz w:val="24"/>
                <w:szCs w:val="24"/>
              </w:rPr>
            </w:pPr>
            <w:r w:rsidRPr="00746580">
              <w:rPr>
                <w:sz w:val="24"/>
                <w:szCs w:val="24"/>
              </w:rPr>
              <w:t>31декабря</w:t>
            </w:r>
          </w:p>
          <w:p w:rsidR="002A787B" w:rsidRDefault="002A787B" w:rsidP="002A787B">
            <w:pPr>
              <w:pStyle w:val="af1"/>
              <w:ind w:left="0"/>
              <w:jc w:val="left"/>
              <w:rPr>
                <w:sz w:val="24"/>
                <w:szCs w:val="24"/>
              </w:rPr>
            </w:pPr>
            <w:r w:rsidRPr="00746580">
              <w:rPr>
                <w:sz w:val="24"/>
                <w:szCs w:val="24"/>
              </w:rPr>
              <w:t>19.00</w:t>
            </w:r>
          </w:p>
          <w:p w:rsidR="002A787B" w:rsidRPr="00746580" w:rsidRDefault="002A787B" w:rsidP="002A787B">
            <w:pPr>
              <w:pStyle w:val="af1"/>
              <w:ind w:left="0"/>
              <w:jc w:val="left"/>
              <w:rPr>
                <w:sz w:val="24"/>
                <w:szCs w:val="24"/>
              </w:rPr>
            </w:pPr>
          </w:p>
          <w:p w:rsidR="002A787B" w:rsidRDefault="002A787B" w:rsidP="002A787B">
            <w:pPr>
              <w:pStyle w:val="af1"/>
              <w:ind w:left="0"/>
              <w:jc w:val="left"/>
              <w:rPr>
                <w:sz w:val="24"/>
                <w:szCs w:val="24"/>
              </w:rPr>
            </w:pPr>
            <w:r w:rsidRPr="00746580">
              <w:rPr>
                <w:sz w:val="24"/>
                <w:szCs w:val="24"/>
              </w:rPr>
              <w:t xml:space="preserve">21.00 </w:t>
            </w:r>
          </w:p>
          <w:p w:rsidR="002A787B" w:rsidRPr="00746580" w:rsidRDefault="002A787B" w:rsidP="002A787B">
            <w:pPr>
              <w:pStyle w:val="af1"/>
              <w:ind w:left="0"/>
              <w:jc w:val="left"/>
              <w:rPr>
                <w:sz w:val="24"/>
                <w:szCs w:val="24"/>
              </w:rPr>
            </w:pPr>
          </w:p>
          <w:p w:rsidR="002A787B" w:rsidRDefault="002A787B" w:rsidP="002A787B">
            <w:pPr>
              <w:pStyle w:val="af1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  <w:r w:rsidRPr="00746580">
              <w:rPr>
                <w:sz w:val="24"/>
                <w:szCs w:val="24"/>
              </w:rPr>
              <w:t>00</w:t>
            </w:r>
          </w:p>
          <w:p w:rsidR="002A787B" w:rsidRDefault="002A787B" w:rsidP="002A787B">
            <w:pPr>
              <w:pStyle w:val="af1"/>
              <w:ind w:left="0"/>
              <w:jc w:val="left"/>
              <w:rPr>
                <w:sz w:val="24"/>
                <w:szCs w:val="24"/>
              </w:rPr>
            </w:pPr>
          </w:p>
          <w:p w:rsidR="002A787B" w:rsidRDefault="002A787B" w:rsidP="002A787B">
            <w:pPr>
              <w:pStyle w:val="af1"/>
              <w:ind w:left="0"/>
              <w:jc w:val="left"/>
              <w:rPr>
                <w:sz w:val="24"/>
                <w:szCs w:val="24"/>
              </w:rPr>
            </w:pPr>
          </w:p>
          <w:p w:rsidR="002A787B" w:rsidRDefault="002A787B" w:rsidP="002A787B">
            <w:pPr>
              <w:pStyle w:val="af1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55</w:t>
            </w:r>
          </w:p>
          <w:p w:rsidR="002A787B" w:rsidRDefault="002A787B" w:rsidP="002A787B">
            <w:pPr>
              <w:pStyle w:val="af1"/>
              <w:ind w:left="0"/>
              <w:jc w:val="left"/>
              <w:rPr>
                <w:sz w:val="24"/>
                <w:szCs w:val="24"/>
              </w:rPr>
            </w:pPr>
          </w:p>
          <w:p w:rsidR="002A787B" w:rsidRDefault="002A787B" w:rsidP="002A787B">
            <w:pPr>
              <w:pStyle w:val="af1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.00</w:t>
            </w:r>
          </w:p>
          <w:p w:rsidR="002A787B" w:rsidRDefault="002A787B" w:rsidP="002A787B">
            <w:pPr>
              <w:pStyle w:val="af1"/>
              <w:ind w:left="0"/>
              <w:jc w:val="left"/>
              <w:rPr>
                <w:sz w:val="24"/>
                <w:szCs w:val="24"/>
              </w:rPr>
            </w:pPr>
          </w:p>
          <w:p w:rsidR="002A787B" w:rsidRDefault="002A787B" w:rsidP="002A787B">
            <w:pPr>
              <w:pStyle w:val="af1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.15</w:t>
            </w:r>
          </w:p>
          <w:p w:rsidR="002A787B" w:rsidRDefault="002A787B" w:rsidP="002A787B">
            <w:pPr>
              <w:pStyle w:val="af1"/>
              <w:ind w:left="0"/>
              <w:jc w:val="left"/>
              <w:rPr>
                <w:sz w:val="24"/>
                <w:szCs w:val="24"/>
              </w:rPr>
            </w:pPr>
          </w:p>
          <w:p w:rsidR="002A787B" w:rsidRPr="00746580" w:rsidRDefault="002A787B" w:rsidP="002A787B">
            <w:pPr>
              <w:pStyle w:val="af1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7B" w:rsidRPr="00746580" w:rsidRDefault="002A787B" w:rsidP="002A787B">
            <w:pPr>
              <w:jc w:val="center"/>
              <w:rPr>
                <w:sz w:val="24"/>
                <w:szCs w:val="24"/>
              </w:rPr>
            </w:pPr>
            <w:r w:rsidRPr="00746580">
              <w:rPr>
                <w:sz w:val="24"/>
                <w:szCs w:val="24"/>
              </w:rPr>
              <w:t>Главная сцена «Горки город»</w:t>
            </w:r>
          </w:p>
        </w:tc>
      </w:tr>
      <w:tr w:rsidR="002A787B" w:rsidRPr="000D65AC" w:rsidTr="00F43F2D">
        <w:trPr>
          <w:trHeight w:val="529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87B" w:rsidRDefault="002A787B" w:rsidP="002A787B">
            <w:pPr>
              <w:rPr>
                <w:bCs/>
                <w:sz w:val="24"/>
                <w:szCs w:val="24"/>
              </w:rPr>
            </w:pPr>
            <w:r w:rsidRPr="00CF1D99">
              <w:rPr>
                <w:bCs/>
                <w:sz w:val="24"/>
                <w:szCs w:val="24"/>
              </w:rPr>
              <w:t>Театрализовано-развлекательная программ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D6B21">
              <w:rPr>
                <w:bCs/>
                <w:sz w:val="24"/>
                <w:szCs w:val="24"/>
              </w:rPr>
              <w:t xml:space="preserve">«Новогодний детектив» </w:t>
            </w:r>
          </w:p>
          <w:p w:rsidR="002A787B" w:rsidRDefault="002A787B" w:rsidP="002A787B">
            <w:pPr>
              <w:rPr>
                <w:bCs/>
                <w:sz w:val="24"/>
                <w:szCs w:val="24"/>
              </w:rPr>
            </w:pPr>
          </w:p>
          <w:p w:rsidR="002A787B" w:rsidRPr="00FD6B21" w:rsidRDefault="002A787B" w:rsidP="002A787B">
            <w:pPr>
              <w:rPr>
                <w:bCs/>
                <w:sz w:val="24"/>
                <w:szCs w:val="24"/>
              </w:rPr>
            </w:pPr>
          </w:p>
          <w:p w:rsidR="002A787B" w:rsidRDefault="002A787B" w:rsidP="002A787B">
            <w:pPr>
              <w:rPr>
                <w:bCs/>
                <w:sz w:val="24"/>
                <w:szCs w:val="24"/>
              </w:rPr>
            </w:pPr>
            <w:r w:rsidRPr="00CF1D99">
              <w:rPr>
                <w:bCs/>
                <w:sz w:val="24"/>
                <w:szCs w:val="24"/>
              </w:rPr>
              <w:t>Танцевально - игровая программ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D6B21">
              <w:rPr>
                <w:bCs/>
                <w:sz w:val="24"/>
                <w:szCs w:val="24"/>
              </w:rPr>
              <w:t>«Снежная карусель»</w:t>
            </w:r>
          </w:p>
          <w:p w:rsidR="002A787B" w:rsidRDefault="002A787B" w:rsidP="002A787B">
            <w:pPr>
              <w:rPr>
                <w:bCs/>
                <w:sz w:val="24"/>
                <w:szCs w:val="24"/>
              </w:rPr>
            </w:pPr>
          </w:p>
          <w:p w:rsidR="002A787B" w:rsidRPr="00FD6B21" w:rsidRDefault="002A787B" w:rsidP="002A787B">
            <w:pPr>
              <w:rPr>
                <w:bCs/>
                <w:sz w:val="24"/>
                <w:szCs w:val="24"/>
              </w:rPr>
            </w:pPr>
          </w:p>
          <w:p w:rsidR="002A787B" w:rsidRDefault="002A787B" w:rsidP="002A787B">
            <w:pPr>
              <w:rPr>
                <w:bCs/>
                <w:sz w:val="24"/>
                <w:szCs w:val="24"/>
              </w:rPr>
            </w:pPr>
            <w:r w:rsidRPr="00CF1D99">
              <w:rPr>
                <w:bCs/>
                <w:sz w:val="24"/>
                <w:szCs w:val="24"/>
              </w:rPr>
              <w:t>Конкурсно - игровая программ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D6B21">
              <w:rPr>
                <w:bCs/>
                <w:sz w:val="24"/>
                <w:szCs w:val="24"/>
              </w:rPr>
              <w:t>«Ларец новогодних чудес»</w:t>
            </w:r>
          </w:p>
          <w:p w:rsidR="002A787B" w:rsidRDefault="002A787B" w:rsidP="002A787B">
            <w:pPr>
              <w:rPr>
                <w:bCs/>
                <w:sz w:val="24"/>
                <w:szCs w:val="24"/>
              </w:rPr>
            </w:pPr>
          </w:p>
          <w:p w:rsidR="002A787B" w:rsidRPr="00FD6B21" w:rsidRDefault="002A787B" w:rsidP="002A787B">
            <w:pPr>
              <w:rPr>
                <w:bCs/>
                <w:sz w:val="24"/>
                <w:szCs w:val="24"/>
              </w:rPr>
            </w:pPr>
          </w:p>
          <w:p w:rsidR="002A787B" w:rsidRDefault="002A787B" w:rsidP="002A787B">
            <w:pPr>
              <w:rPr>
                <w:bCs/>
                <w:sz w:val="24"/>
                <w:szCs w:val="24"/>
              </w:rPr>
            </w:pPr>
            <w:r w:rsidRPr="00CF1D99">
              <w:rPr>
                <w:bCs/>
                <w:sz w:val="24"/>
                <w:szCs w:val="24"/>
              </w:rPr>
              <w:t>Игровая программ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E0610">
              <w:rPr>
                <w:bCs/>
                <w:sz w:val="24"/>
                <w:szCs w:val="24"/>
              </w:rPr>
              <w:t>«Снежный ком»</w:t>
            </w:r>
          </w:p>
          <w:p w:rsidR="002A787B" w:rsidRDefault="002A787B" w:rsidP="002A787B">
            <w:pPr>
              <w:rPr>
                <w:bCs/>
                <w:sz w:val="24"/>
                <w:szCs w:val="24"/>
              </w:rPr>
            </w:pPr>
          </w:p>
          <w:p w:rsidR="002A787B" w:rsidRPr="007E0610" w:rsidRDefault="002A787B" w:rsidP="002A787B">
            <w:pPr>
              <w:rPr>
                <w:bCs/>
                <w:sz w:val="24"/>
                <w:szCs w:val="24"/>
              </w:rPr>
            </w:pPr>
          </w:p>
          <w:p w:rsidR="002A787B" w:rsidRDefault="002A787B" w:rsidP="002A787B">
            <w:pPr>
              <w:rPr>
                <w:bCs/>
                <w:sz w:val="24"/>
                <w:szCs w:val="24"/>
              </w:rPr>
            </w:pPr>
            <w:r w:rsidRPr="00CF1D99">
              <w:rPr>
                <w:bCs/>
                <w:sz w:val="24"/>
                <w:szCs w:val="24"/>
              </w:rPr>
              <w:t>Развлекательная программ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E0610">
              <w:rPr>
                <w:bCs/>
                <w:sz w:val="24"/>
                <w:szCs w:val="24"/>
              </w:rPr>
              <w:t xml:space="preserve">«Новогодние смешинки» </w:t>
            </w:r>
          </w:p>
          <w:p w:rsidR="002A787B" w:rsidRDefault="002A787B" w:rsidP="002A787B">
            <w:pPr>
              <w:rPr>
                <w:bCs/>
                <w:sz w:val="24"/>
                <w:szCs w:val="24"/>
              </w:rPr>
            </w:pPr>
          </w:p>
          <w:p w:rsidR="002A787B" w:rsidRPr="007E0610" w:rsidRDefault="002A787B" w:rsidP="002A787B">
            <w:pPr>
              <w:rPr>
                <w:bCs/>
                <w:sz w:val="24"/>
                <w:szCs w:val="24"/>
              </w:rPr>
            </w:pPr>
          </w:p>
          <w:p w:rsidR="002A787B" w:rsidRDefault="002A787B" w:rsidP="002A787B">
            <w:pPr>
              <w:rPr>
                <w:bCs/>
                <w:sz w:val="24"/>
                <w:szCs w:val="24"/>
              </w:rPr>
            </w:pPr>
            <w:r w:rsidRPr="00CF1D99">
              <w:rPr>
                <w:bCs/>
                <w:sz w:val="24"/>
                <w:szCs w:val="24"/>
              </w:rPr>
              <w:t>Игровая программ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E0610">
              <w:rPr>
                <w:bCs/>
                <w:sz w:val="24"/>
                <w:szCs w:val="24"/>
              </w:rPr>
              <w:t>«Зимние забавы»</w:t>
            </w:r>
          </w:p>
          <w:p w:rsidR="002A787B" w:rsidRDefault="002A787B" w:rsidP="002A787B">
            <w:pPr>
              <w:rPr>
                <w:bCs/>
                <w:sz w:val="24"/>
                <w:szCs w:val="24"/>
              </w:rPr>
            </w:pPr>
          </w:p>
          <w:p w:rsidR="002A787B" w:rsidRPr="007E0610" w:rsidRDefault="002A787B" w:rsidP="002A787B">
            <w:pPr>
              <w:rPr>
                <w:bCs/>
                <w:sz w:val="24"/>
                <w:szCs w:val="24"/>
              </w:rPr>
            </w:pPr>
          </w:p>
          <w:p w:rsidR="002A787B" w:rsidRPr="00013DE1" w:rsidRDefault="002A787B" w:rsidP="002A787B">
            <w:pPr>
              <w:rPr>
                <w:bCs/>
                <w:sz w:val="24"/>
                <w:szCs w:val="24"/>
              </w:rPr>
            </w:pPr>
            <w:r w:rsidRPr="00CF1D99">
              <w:rPr>
                <w:bCs/>
                <w:sz w:val="24"/>
                <w:szCs w:val="24"/>
              </w:rPr>
              <w:t>Концертно – игровая программ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E0610">
              <w:rPr>
                <w:bCs/>
                <w:sz w:val="24"/>
                <w:szCs w:val="24"/>
              </w:rPr>
              <w:t>«Рождественский сюрпри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87B" w:rsidRPr="00CF1D99" w:rsidRDefault="002A787B" w:rsidP="002A787B">
            <w:pPr>
              <w:pStyle w:val="af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 января</w:t>
            </w:r>
          </w:p>
          <w:p w:rsidR="002A787B" w:rsidRDefault="002A787B" w:rsidP="002A787B">
            <w:pPr>
              <w:pStyle w:val="af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1D9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.00</w:t>
            </w:r>
          </w:p>
          <w:p w:rsidR="002A787B" w:rsidRPr="00CF1D99" w:rsidRDefault="002A787B" w:rsidP="002A787B">
            <w:pPr>
              <w:pStyle w:val="af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A787B" w:rsidRPr="00CF1D99" w:rsidRDefault="002A787B" w:rsidP="002A787B">
            <w:pPr>
              <w:pStyle w:val="af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января</w:t>
            </w:r>
          </w:p>
          <w:p w:rsidR="002A787B" w:rsidRDefault="002A787B" w:rsidP="002A787B">
            <w:pPr>
              <w:pStyle w:val="af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1D9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.00</w:t>
            </w:r>
          </w:p>
          <w:p w:rsidR="002A787B" w:rsidRPr="00CF1D99" w:rsidRDefault="002A787B" w:rsidP="002A787B">
            <w:pPr>
              <w:pStyle w:val="af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A787B" w:rsidRPr="00CF1D99" w:rsidRDefault="002A787B" w:rsidP="002A787B">
            <w:pPr>
              <w:pStyle w:val="af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января</w:t>
            </w:r>
          </w:p>
          <w:p w:rsidR="002A787B" w:rsidRDefault="002A787B" w:rsidP="002A787B">
            <w:pPr>
              <w:pStyle w:val="af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1D9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.00</w:t>
            </w:r>
          </w:p>
          <w:p w:rsidR="002A787B" w:rsidRPr="00CF1D99" w:rsidRDefault="002A787B" w:rsidP="002A787B">
            <w:pPr>
              <w:pStyle w:val="af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A787B" w:rsidRPr="00CF1D99" w:rsidRDefault="002A787B" w:rsidP="002A787B">
            <w:pPr>
              <w:pStyle w:val="af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 января</w:t>
            </w:r>
          </w:p>
          <w:p w:rsidR="002A787B" w:rsidRDefault="002A787B" w:rsidP="002A787B">
            <w:pPr>
              <w:pStyle w:val="af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1D9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.00</w:t>
            </w:r>
          </w:p>
          <w:p w:rsidR="002A787B" w:rsidRPr="00CF1D99" w:rsidRDefault="002A787B" w:rsidP="002A787B">
            <w:pPr>
              <w:pStyle w:val="af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A787B" w:rsidRPr="00CF1D99" w:rsidRDefault="002A787B" w:rsidP="002A787B">
            <w:pPr>
              <w:pStyle w:val="af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 января</w:t>
            </w:r>
          </w:p>
          <w:p w:rsidR="002A787B" w:rsidRDefault="002A787B" w:rsidP="002A787B">
            <w:pPr>
              <w:pStyle w:val="af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1D9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.00</w:t>
            </w:r>
          </w:p>
          <w:p w:rsidR="002A787B" w:rsidRPr="00CF1D99" w:rsidRDefault="002A787B" w:rsidP="002A787B">
            <w:pPr>
              <w:pStyle w:val="af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A787B" w:rsidRPr="00CF1D99" w:rsidRDefault="002A787B" w:rsidP="002A787B">
            <w:pPr>
              <w:pStyle w:val="af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 января</w:t>
            </w:r>
          </w:p>
          <w:p w:rsidR="002A787B" w:rsidRDefault="002A787B" w:rsidP="002A787B">
            <w:pPr>
              <w:pStyle w:val="af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1D9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2.00</w:t>
            </w:r>
          </w:p>
          <w:p w:rsidR="002A787B" w:rsidRPr="00CF1D99" w:rsidRDefault="002A787B" w:rsidP="002A787B">
            <w:pPr>
              <w:pStyle w:val="af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A787B" w:rsidRPr="00CF1D99" w:rsidRDefault="002A787B" w:rsidP="002A787B">
            <w:pPr>
              <w:pStyle w:val="af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 января</w:t>
            </w:r>
          </w:p>
          <w:p w:rsidR="002A787B" w:rsidRPr="00CF1D99" w:rsidRDefault="002A787B" w:rsidP="002A787B">
            <w:pPr>
              <w:pStyle w:val="af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1D9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7B" w:rsidRPr="00FD6B21" w:rsidRDefault="002A787B" w:rsidP="002A7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ое унитарное предприятие культуры</w:t>
            </w:r>
            <w:r w:rsidRPr="00CF1D99">
              <w:rPr>
                <w:sz w:val="24"/>
                <w:szCs w:val="24"/>
              </w:rPr>
              <w:t xml:space="preserve"> «Парки отдыха «Ривьера-Сочи», </w:t>
            </w:r>
            <w:r>
              <w:rPr>
                <w:sz w:val="24"/>
                <w:szCs w:val="24"/>
              </w:rPr>
              <w:t>Адлерский отдел, ул.</w:t>
            </w:r>
            <w:r w:rsidRPr="00CF1D99">
              <w:rPr>
                <w:sz w:val="24"/>
                <w:szCs w:val="24"/>
              </w:rPr>
              <w:t xml:space="preserve"> Ромашек, 1</w:t>
            </w:r>
          </w:p>
        </w:tc>
      </w:tr>
      <w:tr w:rsidR="002A787B" w:rsidRPr="00F44A80" w:rsidTr="00F43F2D">
        <w:trPr>
          <w:trHeight w:val="529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87B" w:rsidRPr="00F44A80" w:rsidRDefault="002A787B" w:rsidP="002A787B">
            <w:pPr>
              <w:rPr>
                <w:sz w:val="24"/>
                <w:szCs w:val="24"/>
              </w:rPr>
            </w:pPr>
          </w:p>
          <w:p w:rsidR="002A787B" w:rsidRPr="00F44A80" w:rsidRDefault="002A787B" w:rsidP="002A787B">
            <w:pPr>
              <w:rPr>
                <w:sz w:val="24"/>
                <w:szCs w:val="24"/>
              </w:rPr>
            </w:pPr>
          </w:p>
          <w:p w:rsidR="002A787B" w:rsidRPr="00F44A80" w:rsidRDefault="002A787B" w:rsidP="002A787B">
            <w:pPr>
              <w:rPr>
                <w:sz w:val="24"/>
                <w:szCs w:val="24"/>
              </w:rPr>
            </w:pPr>
            <w:r w:rsidRPr="00F44A80">
              <w:rPr>
                <w:sz w:val="24"/>
                <w:szCs w:val="24"/>
              </w:rPr>
              <w:t>Показ советских новогодних фильмов</w:t>
            </w:r>
            <w:r w:rsidRPr="00F44A80">
              <w:rPr>
                <w:sz w:val="24"/>
                <w:szCs w:val="24"/>
              </w:rPr>
              <w:tab/>
            </w:r>
            <w:r w:rsidRPr="00F44A80">
              <w:rPr>
                <w:sz w:val="24"/>
                <w:szCs w:val="24"/>
              </w:rPr>
              <w:tab/>
            </w:r>
            <w:r w:rsidRPr="00F44A80">
              <w:rPr>
                <w:sz w:val="24"/>
                <w:szCs w:val="24"/>
              </w:rPr>
              <w:tab/>
            </w:r>
            <w:r w:rsidRPr="00F44A80">
              <w:rPr>
                <w:sz w:val="24"/>
                <w:szCs w:val="24"/>
              </w:rPr>
              <w:tab/>
              <w:t xml:space="preserve"> </w:t>
            </w:r>
          </w:p>
          <w:p w:rsidR="002A787B" w:rsidRPr="00F44A80" w:rsidRDefault="002A787B" w:rsidP="002A787B">
            <w:pPr>
              <w:rPr>
                <w:sz w:val="24"/>
                <w:szCs w:val="24"/>
              </w:rPr>
            </w:pPr>
            <w:r w:rsidRPr="00F44A80">
              <w:rPr>
                <w:sz w:val="24"/>
                <w:szCs w:val="24"/>
              </w:rPr>
              <w:t>Развлекательная программа Роза Хутор</w:t>
            </w:r>
            <w:r w:rsidRPr="00F44A80">
              <w:rPr>
                <w:sz w:val="24"/>
                <w:szCs w:val="24"/>
              </w:rPr>
              <w:tab/>
            </w:r>
            <w:r w:rsidRPr="00F44A80">
              <w:rPr>
                <w:sz w:val="24"/>
                <w:szCs w:val="24"/>
              </w:rPr>
              <w:tab/>
            </w:r>
            <w:r w:rsidRPr="00F44A80">
              <w:rPr>
                <w:sz w:val="24"/>
                <w:szCs w:val="24"/>
              </w:rPr>
              <w:tab/>
            </w:r>
            <w:r w:rsidRPr="00F44A80">
              <w:rPr>
                <w:sz w:val="24"/>
                <w:szCs w:val="24"/>
              </w:rPr>
              <w:tab/>
            </w:r>
          </w:p>
          <w:p w:rsidR="002A787B" w:rsidRPr="00F44A80" w:rsidRDefault="002A787B" w:rsidP="002A787B">
            <w:pPr>
              <w:rPr>
                <w:sz w:val="24"/>
                <w:szCs w:val="24"/>
              </w:rPr>
            </w:pPr>
          </w:p>
          <w:p w:rsidR="002A787B" w:rsidRDefault="002A787B" w:rsidP="002A787B">
            <w:pPr>
              <w:rPr>
                <w:bCs/>
                <w:sz w:val="24"/>
                <w:szCs w:val="24"/>
              </w:rPr>
            </w:pPr>
          </w:p>
          <w:p w:rsidR="002A787B" w:rsidRPr="00F44A80" w:rsidRDefault="002A787B" w:rsidP="002A787B">
            <w:pPr>
              <w:rPr>
                <w:bCs/>
                <w:sz w:val="24"/>
                <w:szCs w:val="24"/>
              </w:rPr>
            </w:pPr>
          </w:p>
          <w:p w:rsidR="002A787B" w:rsidRPr="00F44A80" w:rsidRDefault="002A787B" w:rsidP="002A787B">
            <w:pPr>
              <w:rPr>
                <w:sz w:val="24"/>
                <w:szCs w:val="24"/>
              </w:rPr>
            </w:pPr>
            <w:r w:rsidRPr="00F44A80">
              <w:rPr>
                <w:sz w:val="24"/>
                <w:szCs w:val="24"/>
              </w:rPr>
              <w:t>Показ советских новогодних фильмов</w:t>
            </w:r>
            <w:r w:rsidRPr="00F44A80">
              <w:rPr>
                <w:sz w:val="24"/>
                <w:szCs w:val="24"/>
              </w:rPr>
              <w:tab/>
            </w:r>
            <w:r w:rsidRPr="00F44A80">
              <w:rPr>
                <w:sz w:val="24"/>
                <w:szCs w:val="24"/>
              </w:rPr>
              <w:tab/>
            </w:r>
            <w:r w:rsidRPr="00F44A80">
              <w:rPr>
                <w:sz w:val="24"/>
                <w:szCs w:val="24"/>
              </w:rPr>
              <w:tab/>
            </w:r>
            <w:r w:rsidRPr="00F44A80">
              <w:rPr>
                <w:sz w:val="24"/>
                <w:szCs w:val="24"/>
              </w:rPr>
              <w:tab/>
              <w:t xml:space="preserve"> </w:t>
            </w:r>
          </w:p>
          <w:p w:rsidR="002A787B" w:rsidRPr="00F44A80" w:rsidRDefault="002A787B" w:rsidP="002A787B">
            <w:pPr>
              <w:rPr>
                <w:bCs/>
                <w:sz w:val="24"/>
                <w:szCs w:val="24"/>
              </w:rPr>
            </w:pPr>
            <w:r w:rsidRPr="00F44A80">
              <w:rPr>
                <w:sz w:val="24"/>
                <w:szCs w:val="24"/>
              </w:rPr>
              <w:t>Развлекательная программа Роза Хутор</w:t>
            </w:r>
            <w:r w:rsidRPr="00F44A80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87B" w:rsidRPr="00F44A80" w:rsidRDefault="002A787B" w:rsidP="002A787B">
            <w:pPr>
              <w:pStyle w:val="af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4A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-3 января</w:t>
            </w:r>
          </w:p>
          <w:p w:rsidR="002A787B" w:rsidRPr="00F44A80" w:rsidRDefault="002A787B" w:rsidP="002A787B">
            <w:pPr>
              <w:pStyle w:val="af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A787B" w:rsidRPr="00F44A80" w:rsidRDefault="002A787B" w:rsidP="002A787B">
            <w:pPr>
              <w:pStyle w:val="af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4A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.00</w:t>
            </w:r>
          </w:p>
          <w:p w:rsidR="002A787B" w:rsidRPr="00F44A80" w:rsidRDefault="002A787B" w:rsidP="002A787B">
            <w:pPr>
              <w:pStyle w:val="af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4A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.00</w:t>
            </w:r>
          </w:p>
          <w:p w:rsidR="002A787B" w:rsidRPr="00F44A80" w:rsidRDefault="002A787B" w:rsidP="002A787B">
            <w:pPr>
              <w:pStyle w:val="af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A787B" w:rsidRPr="00F44A80" w:rsidRDefault="002A787B" w:rsidP="002A787B">
            <w:pPr>
              <w:pStyle w:val="af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4A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-6 января</w:t>
            </w:r>
          </w:p>
          <w:p w:rsidR="002A787B" w:rsidRPr="00F44A80" w:rsidRDefault="002A787B" w:rsidP="002A787B">
            <w:pPr>
              <w:pStyle w:val="af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A787B" w:rsidRPr="00F44A80" w:rsidRDefault="002A787B" w:rsidP="002A787B">
            <w:pPr>
              <w:pStyle w:val="af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4A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.00</w:t>
            </w:r>
          </w:p>
          <w:p w:rsidR="002A787B" w:rsidRPr="00F44A80" w:rsidRDefault="002A787B" w:rsidP="002A787B">
            <w:pPr>
              <w:pStyle w:val="af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4A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7B" w:rsidRPr="00F44A80" w:rsidRDefault="002A787B" w:rsidP="002A7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а Хутор</w:t>
            </w:r>
            <w:r w:rsidRPr="00730942">
              <w:rPr>
                <w:sz w:val="24"/>
                <w:szCs w:val="24"/>
              </w:rPr>
              <w:t xml:space="preserve"> (сцена у Ратуши)</w:t>
            </w:r>
          </w:p>
        </w:tc>
      </w:tr>
      <w:tr w:rsidR="002A787B" w:rsidRPr="00AA76D7" w:rsidTr="00F43F2D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7B" w:rsidRDefault="002A787B" w:rsidP="002A787B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годняя программа «Новогодние приключение трёх порося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7B" w:rsidRDefault="002A787B" w:rsidP="002A7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по 8 января</w:t>
            </w:r>
          </w:p>
          <w:p w:rsidR="002A787B" w:rsidRDefault="002A787B" w:rsidP="002A7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7B" w:rsidRDefault="002A787B" w:rsidP="002A787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1D99">
              <w:rPr>
                <w:sz w:val="24"/>
                <w:szCs w:val="24"/>
              </w:rPr>
              <w:t>Парки отдыха «Ривьера-Сочи»</w:t>
            </w:r>
            <w:r>
              <w:rPr>
                <w:sz w:val="24"/>
                <w:szCs w:val="24"/>
              </w:rPr>
              <w:t>, ул. Егорова, 1 (у дельфинария)</w:t>
            </w:r>
          </w:p>
        </w:tc>
      </w:tr>
      <w:tr w:rsidR="002A787B" w:rsidRPr="00AA76D7" w:rsidTr="007A43C0">
        <w:trPr>
          <w:trHeight w:val="280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87B" w:rsidRDefault="002A787B" w:rsidP="002A787B">
            <w:pPr>
              <w:rPr>
                <w:sz w:val="24"/>
              </w:rPr>
            </w:pPr>
            <w:r>
              <w:rPr>
                <w:sz w:val="24"/>
              </w:rPr>
              <w:t xml:space="preserve">Новогодняя </w:t>
            </w:r>
            <w:r w:rsidRPr="003A3D62">
              <w:rPr>
                <w:sz w:val="24"/>
              </w:rPr>
              <w:t>развлекательная программа</w:t>
            </w:r>
            <w:r>
              <w:rPr>
                <w:sz w:val="24"/>
              </w:rPr>
              <w:t xml:space="preserve"> </w:t>
            </w:r>
            <w:r w:rsidRPr="003A3D62">
              <w:rPr>
                <w:sz w:val="24"/>
              </w:rPr>
              <w:t>«Новогодний переп</w:t>
            </w:r>
            <w:r>
              <w:rPr>
                <w:sz w:val="24"/>
              </w:rPr>
              <w:t>олох»</w:t>
            </w:r>
          </w:p>
          <w:p w:rsidR="002A787B" w:rsidRDefault="002A787B" w:rsidP="002A787B">
            <w:pPr>
              <w:rPr>
                <w:sz w:val="24"/>
                <w:szCs w:val="24"/>
              </w:rPr>
            </w:pPr>
          </w:p>
          <w:p w:rsidR="002A787B" w:rsidRPr="00640C0C" w:rsidRDefault="002A787B" w:rsidP="002A787B">
            <w:pPr>
              <w:rPr>
                <w:sz w:val="24"/>
                <w:szCs w:val="24"/>
              </w:rPr>
            </w:pPr>
          </w:p>
          <w:p w:rsidR="002A787B" w:rsidRDefault="002A787B" w:rsidP="002A787B">
            <w:pPr>
              <w:rPr>
                <w:sz w:val="24"/>
              </w:rPr>
            </w:pPr>
            <w:r w:rsidRPr="003A3D62">
              <w:rPr>
                <w:sz w:val="24"/>
              </w:rPr>
              <w:t>Театрализованное представление</w:t>
            </w:r>
            <w:r>
              <w:rPr>
                <w:sz w:val="24"/>
              </w:rPr>
              <w:t xml:space="preserve"> </w:t>
            </w:r>
            <w:r w:rsidRPr="003A3D62">
              <w:rPr>
                <w:sz w:val="24"/>
              </w:rPr>
              <w:t>«Приключения у новогодней</w:t>
            </w:r>
            <w:r>
              <w:rPr>
                <w:sz w:val="24"/>
              </w:rPr>
              <w:t xml:space="preserve"> ёлки»</w:t>
            </w:r>
          </w:p>
          <w:p w:rsidR="002A787B" w:rsidRDefault="002A787B" w:rsidP="002A787B">
            <w:pPr>
              <w:rPr>
                <w:sz w:val="24"/>
                <w:szCs w:val="24"/>
              </w:rPr>
            </w:pPr>
          </w:p>
          <w:p w:rsidR="002A787B" w:rsidRPr="00640C0C" w:rsidRDefault="002A787B" w:rsidP="002A787B">
            <w:pPr>
              <w:rPr>
                <w:sz w:val="24"/>
                <w:szCs w:val="24"/>
              </w:rPr>
            </w:pPr>
          </w:p>
          <w:p w:rsidR="002A787B" w:rsidRDefault="002A787B" w:rsidP="002A787B">
            <w:pPr>
              <w:rPr>
                <w:sz w:val="24"/>
              </w:rPr>
            </w:pPr>
            <w:r>
              <w:rPr>
                <w:sz w:val="24"/>
              </w:rPr>
              <w:t>К</w:t>
            </w:r>
            <w:r w:rsidRPr="003A3D62">
              <w:rPr>
                <w:sz w:val="24"/>
              </w:rPr>
              <w:t>онцертно-развлекательная программа</w:t>
            </w:r>
            <w:r>
              <w:rPr>
                <w:sz w:val="24"/>
              </w:rPr>
              <w:t xml:space="preserve"> «Новогоднее настроение»</w:t>
            </w:r>
          </w:p>
          <w:p w:rsidR="002A787B" w:rsidRDefault="002A787B" w:rsidP="002A787B">
            <w:pPr>
              <w:rPr>
                <w:sz w:val="24"/>
                <w:szCs w:val="24"/>
              </w:rPr>
            </w:pPr>
          </w:p>
          <w:p w:rsidR="002A787B" w:rsidRPr="00640C0C" w:rsidRDefault="002A787B" w:rsidP="002A787B">
            <w:pPr>
              <w:rPr>
                <w:sz w:val="24"/>
                <w:szCs w:val="24"/>
              </w:rPr>
            </w:pPr>
          </w:p>
          <w:p w:rsidR="002A787B" w:rsidRDefault="002A787B" w:rsidP="002A787B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</w:t>
            </w:r>
            <w:r w:rsidRPr="003A3D62">
              <w:rPr>
                <w:rFonts w:eastAsia="Calibri"/>
                <w:sz w:val="24"/>
              </w:rPr>
              <w:t>азвлекательная, концертно-игровая программа</w:t>
            </w:r>
            <w:r>
              <w:rPr>
                <w:rFonts w:eastAsia="Calibri"/>
                <w:sz w:val="24"/>
              </w:rPr>
              <w:t xml:space="preserve"> «Хоровод новогодних чудес»</w:t>
            </w:r>
          </w:p>
          <w:p w:rsidR="002A787B" w:rsidRDefault="002A787B" w:rsidP="002A787B">
            <w:pPr>
              <w:rPr>
                <w:sz w:val="24"/>
                <w:szCs w:val="24"/>
              </w:rPr>
            </w:pPr>
          </w:p>
          <w:p w:rsidR="002A787B" w:rsidRPr="00640C0C" w:rsidRDefault="002A787B" w:rsidP="002A787B">
            <w:pPr>
              <w:rPr>
                <w:sz w:val="24"/>
                <w:szCs w:val="24"/>
              </w:rPr>
            </w:pPr>
          </w:p>
          <w:p w:rsidR="002A787B" w:rsidRPr="00640C0C" w:rsidRDefault="002A787B" w:rsidP="002A787B">
            <w:pPr>
              <w:rPr>
                <w:sz w:val="24"/>
                <w:szCs w:val="24"/>
              </w:rPr>
            </w:pPr>
            <w:r w:rsidRPr="003A3D62">
              <w:rPr>
                <w:sz w:val="24"/>
              </w:rPr>
              <w:t>Районный праздник, народные гуляния</w:t>
            </w:r>
            <w:r>
              <w:rPr>
                <w:sz w:val="24"/>
              </w:rPr>
              <w:t xml:space="preserve"> «Славим Рожде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87B" w:rsidRPr="003A3D62" w:rsidRDefault="002A787B" w:rsidP="002A787B">
            <w:pPr>
              <w:pStyle w:val="TableContents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января</w:t>
            </w:r>
          </w:p>
          <w:p w:rsidR="002A787B" w:rsidRDefault="002A787B" w:rsidP="002A787B">
            <w:pPr>
              <w:pStyle w:val="TableContents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A3D62">
              <w:rPr>
                <w:rFonts w:ascii="Times New Roman" w:hAnsi="Times New Roman" w:cs="Times New Roman"/>
                <w:sz w:val="24"/>
              </w:rPr>
              <w:t>12.00</w:t>
            </w:r>
          </w:p>
          <w:p w:rsidR="002A787B" w:rsidRPr="003A3D62" w:rsidRDefault="002A787B" w:rsidP="002A787B">
            <w:pPr>
              <w:pStyle w:val="TableContents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2A787B" w:rsidRPr="003A3D62" w:rsidRDefault="002A787B" w:rsidP="002A787B">
            <w:pPr>
              <w:pStyle w:val="TableContents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января</w:t>
            </w:r>
          </w:p>
          <w:p w:rsidR="002A787B" w:rsidRDefault="002A787B" w:rsidP="002A787B">
            <w:pPr>
              <w:pStyle w:val="TableContents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A3D62">
              <w:rPr>
                <w:rFonts w:ascii="Times New Roman" w:hAnsi="Times New Roman" w:cs="Times New Roman"/>
                <w:sz w:val="24"/>
              </w:rPr>
              <w:t>12.00</w:t>
            </w:r>
          </w:p>
          <w:p w:rsidR="002A787B" w:rsidRPr="003A3D62" w:rsidRDefault="002A787B" w:rsidP="002A787B">
            <w:pPr>
              <w:pStyle w:val="TableContents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2A787B" w:rsidRPr="003A3D62" w:rsidRDefault="002A787B" w:rsidP="002A787B">
            <w:pPr>
              <w:pStyle w:val="TableContents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января</w:t>
            </w:r>
          </w:p>
          <w:p w:rsidR="002A787B" w:rsidRDefault="002A787B" w:rsidP="002A787B">
            <w:pPr>
              <w:pStyle w:val="TableContents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A3D62">
              <w:rPr>
                <w:rFonts w:ascii="Times New Roman" w:hAnsi="Times New Roman" w:cs="Times New Roman"/>
                <w:sz w:val="24"/>
              </w:rPr>
              <w:t>12.00</w:t>
            </w:r>
          </w:p>
          <w:p w:rsidR="002A787B" w:rsidRPr="003A3D62" w:rsidRDefault="002A787B" w:rsidP="002A787B">
            <w:pPr>
              <w:pStyle w:val="TableContents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2A787B" w:rsidRPr="003A3D62" w:rsidRDefault="002A787B" w:rsidP="002A787B">
            <w:pPr>
              <w:rPr>
                <w:sz w:val="24"/>
              </w:rPr>
            </w:pPr>
            <w:r>
              <w:rPr>
                <w:sz w:val="24"/>
              </w:rPr>
              <w:t>6 января</w:t>
            </w:r>
          </w:p>
          <w:p w:rsidR="002A787B" w:rsidRDefault="002A787B" w:rsidP="002A787B">
            <w:pPr>
              <w:rPr>
                <w:sz w:val="24"/>
              </w:rPr>
            </w:pPr>
            <w:r w:rsidRPr="003A3D62">
              <w:rPr>
                <w:sz w:val="24"/>
              </w:rPr>
              <w:t>12.00</w:t>
            </w:r>
          </w:p>
          <w:p w:rsidR="002A787B" w:rsidRPr="003A3D62" w:rsidRDefault="002A787B" w:rsidP="002A787B">
            <w:pPr>
              <w:rPr>
                <w:i/>
                <w:sz w:val="24"/>
              </w:rPr>
            </w:pPr>
          </w:p>
          <w:p w:rsidR="002A787B" w:rsidRPr="003A3D62" w:rsidRDefault="002A787B" w:rsidP="002A787B">
            <w:pPr>
              <w:pStyle w:val="TableContents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января</w:t>
            </w:r>
          </w:p>
          <w:p w:rsidR="002A787B" w:rsidRPr="003A3D62" w:rsidRDefault="002A787B" w:rsidP="002A787B">
            <w:pPr>
              <w:pStyle w:val="TableContents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A3D62">
              <w:rPr>
                <w:rFonts w:ascii="Times New Roman" w:hAnsi="Times New Roman" w:cs="Times New Roman"/>
                <w:sz w:val="24"/>
              </w:rPr>
              <w:t>12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7B" w:rsidRPr="00CF1D99" w:rsidRDefault="002A787B" w:rsidP="002A7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Площадь </w:t>
            </w:r>
            <w:r>
              <w:rPr>
                <w:sz w:val="24"/>
                <w:szCs w:val="24"/>
              </w:rPr>
              <w:t>у Лазаревского районного</w:t>
            </w:r>
            <w:r w:rsidRPr="004B2580">
              <w:rPr>
                <w:sz w:val="24"/>
                <w:szCs w:val="24"/>
              </w:rPr>
              <w:t xml:space="preserve"> Центр</w:t>
            </w:r>
            <w:r>
              <w:rPr>
                <w:sz w:val="24"/>
                <w:szCs w:val="24"/>
              </w:rPr>
              <w:t>а</w:t>
            </w:r>
            <w:r w:rsidRPr="004B2580">
              <w:rPr>
                <w:sz w:val="24"/>
                <w:szCs w:val="24"/>
              </w:rPr>
              <w:t xml:space="preserve"> национальных культур имени К.С. Мазлумяна</w:t>
            </w:r>
          </w:p>
        </w:tc>
      </w:tr>
      <w:tr w:rsidR="002A787B" w:rsidRPr="00AA76D7" w:rsidTr="00F43F2D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7B" w:rsidRPr="00C80019" w:rsidRDefault="002A787B" w:rsidP="002A787B">
            <w:pPr>
              <w:rPr>
                <w:sz w:val="24"/>
                <w:szCs w:val="24"/>
              </w:rPr>
            </w:pPr>
            <w:r w:rsidRPr="00C80019">
              <w:rPr>
                <w:sz w:val="24"/>
                <w:szCs w:val="24"/>
              </w:rPr>
              <w:t>День Рождения «Горки Гор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7B" w:rsidRDefault="002A787B" w:rsidP="002A787B">
            <w:pPr>
              <w:pStyle w:val="TableContents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января</w:t>
            </w:r>
          </w:p>
          <w:p w:rsidR="002A787B" w:rsidRPr="00C80019" w:rsidRDefault="002A787B" w:rsidP="002A787B">
            <w:pPr>
              <w:pStyle w:val="TableContents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7B" w:rsidRPr="00C80019" w:rsidRDefault="002A787B" w:rsidP="002A7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ая сцена «Горки Город»</w:t>
            </w:r>
          </w:p>
        </w:tc>
      </w:tr>
      <w:tr w:rsidR="002A787B" w:rsidRPr="00AA76D7" w:rsidTr="00F43F2D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7B" w:rsidRPr="00093304" w:rsidRDefault="002A787B" w:rsidP="002A7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е мероприятия «Навстречу Рождеству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7B" w:rsidRPr="00093304" w:rsidRDefault="002A787B" w:rsidP="002A787B">
            <w:pPr>
              <w:rPr>
                <w:sz w:val="24"/>
                <w:szCs w:val="24"/>
              </w:rPr>
            </w:pPr>
            <w:r w:rsidRPr="00093304">
              <w:rPr>
                <w:sz w:val="24"/>
                <w:szCs w:val="24"/>
              </w:rPr>
              <w:t xml:space="preserve">6 январ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7B" w:rsidRDefault="002A787B" w:rsidP="002A787B">
            <w:pPr>
              <w:jc w:val="center"/>
              <w:rPr>
                <w:sz w:val="24"/>
                <w:szCs w:val="24"/>
              </w:rPr>
            </w:pPr>
            <w:r w:rsidRPr="00093304">
              <w:rPr>
                <w:sz w:val="24"/>
                <w:szCs w:val="24"/>
              </w:rPr>
              <w:t>Площадка ТОС «КСМ»</w:t>
            </w:r>
          </w:p>
          <w:p w:rsidR="002A787B" w:rsidRPr="00093304" w:rsidRDefault="002A787B" w:rsidP="002A787B">
            <w:pPr>
              <w:jc w:val="center"/>
              <w:rPr>
                <w:sz w:val="24"/>
                <w:szCs w:val="24"/>
              </w:rPr>
            </w:pPr>
          </w:p>
        </w:tc>
      </w:tr>
      <w:tr w:rsidR="002A787B" w:rsidRPr="000905AC" w:rsidTr="00F43F2D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7B" w:rsidRPr="000905AC" w:rsidRDefault="002A787B" w:rsidP="002A787B">
            <w:pPr>
              <w:spacing w:before="100" w:beforeAutospacing="1"/>
              <w:rPr>
                <w:rFonts w:eastAsia="SimSun"/>
                <w:sz w:val="24"/>
                <w:szCs w:val="24"/>
                <w:lang w:eastAsia="zh-CN"/>
              </w:rPr>
            </w:pPr>
            <w:r w:rsidRPr="000905AC">
              <w:rPr>
                <w:rFonts w:eastAsia="SimSun"/>
                <w:sz w:val="24"/>
                <w:szCs w:val="24"/>
                <w:lang w:eastAsia="zh-CN"/>
              </w:rPr>
              <w:t>Театрализованное рождественское представление «Встречаем Рожде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7B" w:rsidRPr="000905AC" w:rsidRDefault="002A787B" w:rsidP="002A787B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0905AC">
              <w:rPr>
                <w:rFonts w:ascii="Times New Roman" w:hAnsi="Times New Roman"/>
                <w:sz w:val="24"/>
                <w:szCs w:val="24"/>
              </w:rPr>
              <w:t xml:space="preserve">7 января </w:t>
            </w:r>
          </w:p>
          <w:p w:rsidR="002A787B" w:rsidRPr="000905AC" w:rsidRDefault="002A787B" w:rsidP="002A787B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Pr="000905A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7B" w:rsidRPr="000905AC" w:rsidRDefault="002A787B" w:rsidP="002A787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0905AC">
              <w:rPr>
                <w:rFonts w:ascii="Times New Roman" w:hAnsi="Times New Roman" w:cs="Times New Roman"/>
                <w:sz w:val="24"/>
                <w:lang w:eastAsia="zh-CN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</w:rPr>
              <w:t>у Городского</w:t>
            </w:r>
            <w:r w:rsidRPr="000905AC">
              <w:rPr>
                <w:rFonts w:ascii="Times New Roman" w:hAnsi="Times New Roman" w:cs="Times New Roman"/>
                <w:sz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0905AC">
              <w:rPr>
                <w:rFonts w:ascii="Times New Roman" w:hAnsi="Times New Roman" w:cs="Times New Roman"/>
                <w:sz w:val="24"/>
              </w:rPr>
              <w:t xml:space="preserve"> культуры «Юбилейный»</w:t>
            </w:r>
          </w:p>
        </w:tc>
      </w:tr>
    </w:tbl>
    <w:p w:rsidR="00775994" w:rsidRPr="00817165" w:rsidRDefault="00775994" w:rsidP="007C2962">
      <w:pPr>
        <w:rPr>
          <w:sz w:val="28"/>
          <w:szCs w:val="28"/>
        </w:rPr>
      </w:pPr>
    </w:p>
    <w:sectPr w:rsidR="00775994" w:rsidRPr="00817165" w:rsidSect="0077706B">
      <w:headerReference w:type="default" r:id="rId7"/>
      <w:footerReference w:type="first" r:id="rId8"/>
      <w:pgSz w:w="16838" w:h="11906" w:orient="landscape"/>
      <w:pgMar w:top="567" w:right="1134" w:bottom="426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7B8" w:rsidRDefault="00E027B8" w:rsidP="00550DD0">
      <w:r>
        <w:separator/>
      </w:r>
    </w:p>
  </w:endnote>
  <w:endnote w:type="continuationSeparator" w:id="0">
    <w:p w:rsidR="00E027B8" w:rsidRDefault="00E027B8" w:rsidP="00550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Umpush">
    <w:altName w:val="Arial Unicode MS"/>
    <w:panose1 w:val="00000000000000000000"/>
    <w:charset w:val="00"/>
    <w:family w:val="auto"/>
    <w:notTrueType/>
    <w:pitch w:val="default"/>
    <w:sig w:usb0="01000000" w:usb1="50002001" w:usb2="00000001" w:usb3="00000001" w:csb0="00010000" w:csb1="00000001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232" w:rsidRDefault="00235232">
    <w:pPr>
      <w:pStyle w:val="ac"/>
    </w:pPr>
  </w:p>
  <w:p w:rsidR="00235232" w:rsidRDefault="0023523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7B8" w:rsidRDefault="00E027B8" w:rsidP="00550DD0">
      <w:r>
        <w:separator/>
      </w:r>
    </w:p>
  </w:footnote>
  <w:footnote w:type="continuationSeparator" w:id="0">
    <w:p w:rsidR="00E027B8" w:rsidRDefault="00E027B8" w:rsidP="00550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232" w:rsidRDefault="00235232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5C10">
      <w:rPr>
        <w:noProof/>
      </w:rPr>
      <w:t>2</w:t>
    </w:r>
    <w:r>
      <w:rPr>
        <w:noProof/>
      </w:rPr>
      <w:fldChar w:fldCharType="end"/>
    </w:r>
  </w:p>
  <w:p w:rsidR="00235232" w:rsidRDefault="0023523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C76"/>
    <w:rsid w:val="00013CA8"/>
    <w:rsid w:val="00013DE1"/>
    <w:rsid w:val="00015977"/>
    <w:rsid w:val="00016C02"/>
    <w:rsid w:val="00030D83"/>
    <w:rsid w:val="00032ACE"/>
    <w:rsid w:val="00040E41"/>
    <w:rsid w:val="00046634"/>
    <w:rsid w:val="000556CD"/>
    <w:rsid w:val="000715CD"/>
    <w:rsid w:val="0007525A"/>
    <w:rsid w:val="000905AC"/>
    <w:rsid w:val="000A5F2C"/>
    <w:rsid w:val="000A7699"/>
    <w:rsid w:val="000B4ED8"/>
    <w:rsid w:val="000B6F78"/>
    <w:rsid w:val="000C6D81"/>
    <w:rsid w:val="000C7A87"/>
    <w:rsid w:val="000D0C24"/>
    <w:rsid w:val="000D65AC"/>
    <w:rsid w:val="000F2D8D"/>
    <w:rsid w:val="000F37A3"/>
    <w:rsid w:val="001017BD"/>
    <w:rsid w:val="00111415"/>
    <w:rsid w:val="001160CD"/>
    <w:rsid w:val="00132677"/>
    <w:rsid w:val="0014723C"/>
    <w:rsid w:val="0016480A"/>
    <w:rsid w:val="00183CB4"/>
    <w:rsid w:val="001871AC"/>
    <w:rsid w:val="0019042A"/>
    <w:rsid w:val="00197CB1"/>
    <w:rsid w:val="001A1E8D"/>
    <w:rsid w:val="001A287F"/>
    <w:rsid w:val="001A610D"/>
    <w:rsid w:val="001B0369"/>
    <w:rsid w:val="001D1F03"/>
    <w:rsid w:val="001D2F05"/>
    <w:rsid w:val="001D54FA"/>
    <w:rsid w:val="001D74F4"/>
    <w:rsid w:val="002017E1"/>
    <w:rsid w:val="00222A0C"/>
    <w:rsid w:val="00235232"/>
    <w:rsid w:val="00261E72"/>
    <w:rsid w:val="00263A01"/>
    <w:rsid w:val="00277CF3"/>
    <w:rsid w:val="0028514F"/>
    <w:rsid w:val="00290858"/>
    <w:rsid w:val="002A59B5"/>
    <w:rsid w:val="002A787B"/>
    <w:rsid w:val="002A7B28"/>
    <w:rsid w:val="002B0C60"/>
    <w:rsid w:val="002B4CF8"/>
    <w:rsid w:val="002B766E"/>
    <w:rsid w:val="002D0008"/>
    <w:rsid w:val="002D1DA4"/>
    <w:rsid w:val="002D52A1"/>
    <w:rsid w:val="002D601B"/>
    <w:rsid w:val="002E47F8"/>
    <w:rsid w:val="002E6CBE"/>
    <w:rsid w:val="00303902"/>
    <w:rsid w:val="00303EF1"/>
    <w:rsid w:val="00311C43"/>
    <w:rsid w:val="00333B58"/>
    <w:rsid w:val="00333E5F"/>
    <w:rsid w:val="00351D03"/>
    <w:rsid w:val="0035309F"/>
    <w:rsid w:val="0035637A"/>
    <w:rsid w:val="00363ACB"/>
    <w:rsid w:val="00365C07"/>
    <w:rsid w:val="00372C8F"/>
    <w:rsid w:val="0037645F"/>
    <w:rsid w:val="0038590B"/>
    <w:rsid w:val="00385D95"/>
    <w:rsid w:val="003A7060"/>
    <w:rsid w:val="003B666D"/>
    <w:rsid w:val="003C05C6"/>
    <w:rsid w:val="003D36AB"/>
    <w:rsid w:val="003E5BA0"/>
    <w:rsid w:val="004059B0"/>
    <w:rsid w:val="00406E48"/>
    <w:rsid w:val="00437720"/>
    <w:rsid w:val="00444D34"/>
    <w:rsid w:val="00451D84"/>
    <w:rsid w:val="00457C4B"/>
    <w:rsid w:val="0047338E"/>
    <w:rsid w:val="004A2C10"/>
    <w:rsid w:val="004A6F6E"/>
    <w:rsid w:val="004B2580"/>
    <w:rsid w:val="004E7DDE"/>
    <w:rsid w:val="00521EC4"/>
    <w:rsid w:val="0053112F"/>
    <w:rsid w:val="005456E1"/>
    <w:rsid w:val="00545C10"/>
    <w:rsid w:val="00550DD0"/>
    <w:rsid w:val="005568F9"/>
    <w:rsid w:val="00563515"/>
    <w:rsid w:val="00580DFD"/>
    <w:rsid w:val="005A3F6D"/>
    <w:rsid w:val="005B2869"/>
    <w:rsid w:val="005C00A8"/>
    <w:rsid w:val="005C2848"/>
    <w:rsid w:val="005C40DF"/>
    <w:rsid w:val="005C7788"/>
    <w:rsid w:val="005E410F"/>
    <w:rsid w:val="005F414E"/>
    <w:rsid w:val="006274EA"/>
    <w:rsid w:val="00631B1C"/>
    <w:rsid w:val="00643308"/>
    <w:rsid w:val="00643C8B"/>
    <w:rsid w:val="00645EC2"/>
    <w:rsid w:val="00647E78"/>
    <w:rsid w:val="00652009"/>
    <w:rsid w:val="00672ECF"/>
    <w:rsid w:val="00687E9A"/>
    <w:rsid w:val="00691143"/>
    <w:rsid w:val="006A456E"/>
    <w:rsid w:val="006B1067"/>
    <w:rsid w:val="006B3E90"/>
    <w:rsid w:val="006B5804"/>
    <w:rsid w:val="006D3182"/>
    <w:rsid w:val="006E5E30"/>
    <w:rsid w:val="00703509"/>
    <w:rsid w:val="00711F3C"/>
    <w:rsid w:val="007155FB"/>
    <w:rsid w:val="00730942"/>
    <w:rsid w:val="00730C76"/>
    <w:rsid w:val="007463C5"/>
    <w:rsid w:val="00746580"/>
    <w:rsid w:val="00760E85"/>
    <w:rsid w:val="007641A9"/>
    <w:rsid w:val="00772231"/>
    <w:rsid w:val="00773F17"/>
    <w:rsid w:val="00775994"/>
    <w:rsid w:val="0077706B"/>
    <w:rsid w:val="007817A3"/>
    <w:rsid w:val="007920DB"/>
    <w:rsid w:val="007B5833"/>
    <w:rsid w:val="007C0E6F"/>
    <w:rsid w:val="007C1F8D"/>
    <w:rsid w:val="007C2962"/>
    <w:rsid w:val="007C2F2E"/>
    <w:rsid w:val="007D27E4"/>
    <w:rsid w:val="007D3C4F"/>
    <w:rsid w:val="007E0610"/>
    <w:rsid w:val="007E386E"/>
    <w:rsid w:val="007E5610"/>
    <w:rsid w:val="007F06BB"/>
    <w:rsid w:val="008059E5"/>
    <w:rsid w:val="00814A13"/>
    <w:rsid w:val="00817165"/>
    <w:rsid w:val="0082029F"/>
    <w:rsid w:val="00825A5F"/>
    <w:rsid w:val="0083393A"/>
    <w:rsid w:val="008429BD"/>
    <w:rsid w:val="008846F7"/>
    <w:rsid w:val="00885F87"/>
    <w:rsid w:val="00896EC6"/>
    <w:rsid w:val="008A4F8C"/>
    <w:rsid w:val="008B5001"/>
    <w:rsid w:val="008B660B"/>
    <w:rsid w:val="008D350D"/>
    <w:rsid w:val="008E0001"/>
    <w:rsid w:val="008E6894"/>
    <w:rsid w:val="008F3193"/>
    <w:rsid w:val="00916BCD"/>
    <w:rsid w:val="009532CE"/>
    <w:rsid w:val="00954666"/>
    <w:rsid w:val="00954979"/>
    <w:rsid w:val="00964ACD"/>
    <w:rsid w:val="00972EA4"/>
    <w:rsid w:val="009776F1"/>
    <w:rsid w:val="00981F51"/>
    <w:rsid w:val="00984D37"/>
    <w:rsid w:val="00990AFB"/>
    <w:rsid w:val="00995220"/>
    <w:rsid w:val="009A2C6D"/>
    <w:rsid w:val="009B2423"/>
    <w:rsid w:val="009B7DCC"/>
    <w:rsid w:val="009B7EF7"/>
    <w:rsid w:val="009C17F3"/>
    <w:rsid w:val="009F1C93"/>
    <w:rsid w:val="00A417D4"/>
    <w:rsid w:val="00A72229"/>
    <w:rsid w:val="00A84185"/>
    <w:rsid w:val="00A85BFE"/>
    <w:rsid w:val="00A97358"/>
    <w:rsid w:val="00AA0946"/>
    <w:rsid w:val="00AA76D7"/>
    <w:rsid w:val="00AB7387"/>
    <w:rsid w:val="00AE1145"/>
    <w:rsid w:val="00AF7C76"/>
    <w:rsid w:val="00B07A68"/>
    <w:rsid w:val="00B12C49"/>
    <w:rsid w:val="00B17324"/>
    <w:rsid w:val="00B21C5A"/>
    <w:rsid w:val="00B22C12"/>
    <w:rsid w:val="00B242EA"/>
    <w:rsid w:val="00B43C04"/>
    <w:rsid w:val="00B5208B"/>
    <w:rsid w:val="00B62B34"/>
    <w:rsid w:val="00B63427"/>
    <w:rsid w:val="00B7157F"/>
    <w:rsid w:val="00B74E8F"/>
    <w:rsid w:val="00B76951"/>
    <w:rsid w:val="00B83DA4"/>
    <w:rsid w:val="00B97606"/>
    <w:rsid w:val="00BC5FAF"/>
    <w:rsid w:val="00BC62BB"/>
    <w:rsid w:val="00BC7272"/>
    <w:rsid w:val="00BD0AB4"/>
    <w:rsid w:val="00BD69BA"/>
    <w:rsid w:val="00BE32D1"/>
    <w:rsid w:val="00C060BC"/>
    <w:rsid w:val="00C0749C"/>
    <w:rsid w:val="00C151E9"/>
    <w:rsid w:val="00C20F51"/>
    <w:rsid w:val="00C24A51"/>
    <w:rsid w:val="00C34A88"/>
    <w:rsid w:val="00C40E73"/>
    <w:rsid w:val="00C50154"/>
    <w:rsid w:val="00C55138"/>
    <w:rsid w:val="00C5718C"/>
    <w:rsid w:val="00C7339D"/>
    <w:rsid w:val="00C73F1F"/>
    <w:rsid w:val="00C80019"/>
    <w:rsid w:val="00C92D07"/>
    <w:rsid w:val="00CB4A38"/>
    <w:rsid w:val="00CB7387"/>
    <w:rsid w:val="00CC26BA"/>
    <w:rsid w:val="00CC2D83"/>
    <w:rsid w:val="00D01A41"/>
    <w:rsid w:val="00D04DBB"/>
    <w:rsid w:val="00D05B8C"/>
    <w:rsid w:val="00D22E6A"/>
    <w:rsid w:val="00D46F66"/>
    <w:rsid w:val="00D47652"/>
    <w:rsid w:val="00D513C0"/>
    <w:rsid w:val="00D5678F"/>
    <w:rsid w:val="00D57960"/>
    <w:rsid w:val="00D758E6"/>
    <w:rsid w:val="00DD6DBA"/>
    <w:rsid w:val="00DE72FB"/>
    <w:rsid w:val="00DF6430"/>
    <w:rsid w:val="00E027B8"/>
    <w:rsid w:val="00E03984"/>
    <w:rsid w:val="00E06828"/>
    <w:rsid w:val="00E139B8"/>
    <w:rsid w:val="00E42AFC"/>
    <w:rsid w:val="00E4602C"/>
    <w:rsid w:val="00E61D63"/>
    <w:rsid w:val="00E62F94"/>
    <w:rsid w:val="00E679C7"/>
    <w:rsid w:val="00E702FE"/>
    <w:rsid w:val="00E757C8"/>
    <w:rsid w:val="00EB4F0C"/>
    <w:rsid w:val="00EE7740"/>
    <w:rsid w:val="00EF1A77"/>
    <w:rsid w:val="00F203EC"/>
    <w:rsid w:val="00F32329"/>
    <w:rsid w:val="00F43F2D"/>
    <w:rsid w:val="00F446C9"/>
    <w:rsid w:val="00F44A80"/>
    <w:rsid w:val="00F44E7A"/>
    <w:rsid w:val="00F97EBE"/>
    <w:rsid w:val="00FA77B5"/>
    <w:rsid w:val="00FA7969"/>
    <w:rsid w:val="00FB044C"/>
    <w:rsid w:val="00FB0C6B"/>
    <w:rsid w:val="00FB555D"/>
    <w:rsid w:val="00FD6B21"/>
    <w:rsid w:val="00FF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62CE14B-CDE1-4287-A590-BFC8EACF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C76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semiHidden/>
    <w:unhideWhenUsed/>
    <w:qFormat/>
    <w:rsid w:val="002D60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qFormat/>
    <w:rsid w:val="00AF7C76"/>
    <w:pPr>
      <w:keepNext/>
      <w:widowControl/>
      <w:autoSpaceDE/>
      <w:autoSpaceDN/>
      <w:adjustRightInd/>
      <w:jc w:val="center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C5FAF"/>
    <w:rPr>
      <w:rFonts w:ascii="Calibri" w:hAnsi="Calibri"/>
      <w:sz w:val="22"/>
      <w:szCs w:val="22"/>
      <w:lang w:eastAsia="en-US"/>
    </w:rPr>
  </w:style>
  <w:style w:type="character" w:styleId="a3">
    <w:name w:val="Emphasis"/>
    <w:uiPriority w:val="20"/>
    <w:qFormat/>
    <w:rsid w:val="00BC5FAF"/>
    <w:rPr>
      <w:rFonts w:ascii="Calibri" w:hAnsi="Calibri" w:cs="Times New Roman"/>
      <w:b/>
      <w:i/>
      <w:iCs/>
    </w:rPr>
  </w:style>
  <w:style w:type="paragraph" w:styleId="a4">
    <w:name w:val="Body Text"/>
    <w:basedOn w:val="a"/>
    <w:link w:val="a5"/>
    <w:rsid w:val="00BC5FAF"/>
    <w:pPr>
      <w:widowControl/>
      <w:autoSpaceDE/>
      <w:autoSpaceDN/>
      <w:adjustRightInd/>
      <w:jc w:val="both"/>
    </w:pPr>
    <w:rPr>
      <w:sz w:val="28"/>
    </w:rPr>
  </w:style>
  <w:style w:type="paragraph" w:customStyle="1" w:styleId="a6">
    <w:name w:val="Содержимое таблицы"/>
    <w:basedOn w:val="a"/>
    <w:rsid w:val="00BC5FAF"/>
    <w:pPr>
      <w:suppressLineNumbers/>
      <w:suppressAutoHyphens/>
      <w:autoSpaceDE/>
      <w:autoSpaceDN/>
      <w:adjustRightInd/>
    </w:pPr>
    <w:rPr>
      <w:rFonts w:ascii="Arial" w:eastAsia="SimSun" w:hAnsi="Arial" w:cs="Mangal"/>
      <w:kern w:val="1"/>
      <w:szCs w:val="24"/>
      <w:lang w:eastAsia="hi-IN" w:bidi="hi-IN"/>
    </w:rPr>
  </w:style>
  <w:style w:type="table" w:styleId="a7">
    <w:name w:val="Table Grid"/>
    <w:basedOn w:val="a1"/>
    <w:rsid w:val="00376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rsid w:val="007155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7155F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550D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50DD0"/>
  </w:style>
  <w:style w:type="paragraph" w:styleId="ac">
    <w:name w:val="footer"/>
    <w:basedOn w:val="a"/>
    <w:link w:val="ad"/>
    <w:rsid w:val="00550D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50DD0"/>
  </w:style>
  <w:style w:type="paragraph" w:styleId="ae">
    <w:name w:val="List Paragraph"/>
    <w:basedOn w:val="a"/>
    <w:uiPriority w:val="99"/>
    <w:qFormat/>
    <w:rsid w:val="006A456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 Spacing"/>
    <w:link w:val="af0"/>
    <w:uiPriority w:val="1"/>
    <w:qFormat/>
    <w:rsid w:val="00C0749C"/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a"/>
    <w:rsid w:val="00F203EC"/>
    <w:pPr>
      <w:widowControl/>
      <w:suppressAutoHyphens/>
      <w:autoSpaceDE/>
      <w:adjustRightInd/>
      <w:spacing w:after="120" w:line="276" w:lineRule="auto"/>
    </w:pPr>
    <w:rPr>
      <w:rFonts w:ascii="Calibri" w:eastAsia="Lucida Sans Unicode" w:hAnsi="Calibri" w:cs="F"/>
      <w:kern w:val="3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99"/>
    <w:locked/>
    <w:rsid w:val="00580DFD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8F3193"/>
    <w:pPr>
      <w:suppressAutoHyphens/>
      <w:autoSpaceDN w:val="0"/>
      <w:spacing w:after="200" w:line="276" w:lineRule="auto"/>
    </w:pPr>
    <w:rPr>
      <w:rFonts w:ascii="Calibri" w:eastAsia="Lucida Sans Unicode" w:hAnsi="Calibri" w:cs="F"/>
      <w:kern w:val="3"/>
      <w:sz w:val="22"/>
      <w:szCs w:val="22"/>
      <w:lang w:eastAsia="en-US"/>
    </w:rPr>
  </w:style>
  <w:style w:type="paragraph" w:styleId="af1">
    <w:name w:val="Title"/>
    <w:aliases w:val="Title-RH"/>
    <w:basedOn w:val="a"/>
    <w:link w:val="af2"/>
    <w:uiPriority w:val="10"/>
    <w:qFormat/>
    <w:rsid w:val="00760E85"/>
    <w:pPr>
      <w:widowControl/>
      <w:autoSpaceDE/>
      <w:autoSpaceDN/>
      <w:adjustRightInd/>
      <w:ind w:left="4962"/>
      <w:jc w:val="center"/>
    </w:pPr>
    <w:rPr>
      <w:sz w:val="28"/>
    </w:rPr>
  </w:style>
  <w:style w:type="character" w:customStyle="1" w:styleId="af2">
    <w:name w:val="Название Знак"/>
    <w:aliases w:val="Title-RH Знак"/>
    <w:basedOn w:val="a0"/>
    <w:link w:val="af1"/>
    <w:uiPriority w:val="10"/>
    <w:rsid w:val="00760E85"/>
    <w:rPr>
      <w:sz w:val="28"/>
    </w:rPr>
  </w:style>
  <w:style w:type="paragraph" w:styleId="af3">
    <w:name w:val="Normal (Web)"/>
    <w:basedOn w:val="a"/>
    <w:rsid w:val="006274EA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paragraph" w:customStyle="1" w:styleId="21">
    <w:name w:val="Без интервала2"/>
    <w:rsid w:val="00E61D63"/>
    <w:rPr>
      <w:rFonts w:ascii="Calibri" w:hAnsi="Calibri"/>
      <w:sz w:val="22"/>
      <w:szCs w:val="22"/>
      <w:lang w:eastAsia="en-US"/>
    </w:rPr>
  </w:style>
  <w:style w:type="paragraph" w:customStyle="1" w:styleId="3">
    <w:name w:val="Без интервала3"/>
    <w:rsid w:val="00E61D63"/>
    <w:rPr>
      <w:rFonts w:ascii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rsid w:val="00D22E6A"/>
    <w:pPr>
      <w:widowControl/>
      <w:suppressAutoHyphens/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WW-TableContents">
    <w:name w:val="WW-Table Contents"/>
    <w:basedOn w:val="a"/>
    <w:rsid w:val="000C6D81"/>
    <w:pPr>
      <w:widowControl/>
      <w:suppressAutoHyphens/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4">
    <w:name w:val="Без интервала4"/>
    <w:rsid w:val="002017E1"/>
    <w:rPr>
      <w:rFonts w:ascii="Calibri" w:hAnsi="Calibr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rsid w:val="002017E1"/>
    <w:rPr>
      <w:sz w:val="28"/>
    </w:rPr>
  </w:style>
  <w:style w:type="character" w:styleId="af4">
    <w:name w:val="Strong"/>
    <w:basedOn w:val="a0"/>
    <w:qFormat/>
    <w:rsid w:val="00711F3C"/>
    <w:rPr>
      <w:b/>
      <w:bCs/>
    </w:rPr>
  </w:style>
  <w:style w:type="paragraph" w:customStyle="1" w:styleId="WW-">
    <w:name w:val="WW-Базовый"/>
    <w:rsid w:val="002D601B"/>
    <w:pPr>
      <w:widowControl w:val="0"/>
      <w:tabs>
        <w:tab w:val="left" w:pos="709"/>
      </w:tabs>
      <w:suppressAutoHyphens/>
      <w:autoSpaceDE w:val="0"/>
      <w:spacing w:after="200" w:line="276" w:lineRule="atLeast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2D60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ont7">
    <w:name w:val="font_7"/>
    <w:basedOn w:val="a"/>
    <w:rsid w:val="00CC26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4">
    <w:name w:val="font_4"/>
    <w:basedOn w:val="a"/>
    <w:rsid w:val="00CC26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71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3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0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0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60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29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6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584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9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957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6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613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5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390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3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25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29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5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18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5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6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27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4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62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0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6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6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697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6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3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4921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759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45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4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89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1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8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7715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2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65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1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36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6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28E8A-944B-48E6-9385-EA99BCC2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cp:lastModifiedBy>Дигурова Юлия Александровна</cp:lastModifiedBy>
  <cp:revision>2</cp:revision>
  <cp:lastPrinted>2018-12-10T11:14:00Z</cp:lastPrinted>
  <dcterms:created xsi:type="dcterms:W3CDTF">2018-12-11T07:41:00Z</dcterms:created>
  <dcterms:modified xsi:type="dcterms:W3CDTF">2018-12-11T07:41:00Z</dcterms:modified>
</cp:coreProperties>
</file>